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042C0A0" w:rsidR="00E47B60" w:rsidRPr="008167BA" w:rsidRDefault="008E06CE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953C44">
        <w:rPr>
          <w:rFonts w:ascii="Montserrat" w:hAnsi="Montserrat"/>
          <w:b/>
          <w:color w:val="000000" w:themeColor="text1"/>
          <w:sz w:val="48"/>
          <w:szCs w:val="48"/>
        </w:rPr>
        <w:t>art</w:t>
      </w:r>
      <w:r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14:paraId="73FF6769" w14:textId="61AF78F0" w:rsidR="00E47B60" w:rsidRPr="008167BA" w:rsidRDefault="00953C44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A92A4C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129844C7" w14:textId="75F5C7BD" w:rsidR="00E47B60" w:rsidRPr="008167BA" w:rsidRDefault="00E47B6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53C44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5E6AA0">
        <w:rPr>
          <w:rFonts w:ascii="Montserrat" w:hAnsi="Montserrat"/>
          <w:b/>
          <w:color w:val="000000" w:themeColor="text1"/>
          <w:sz w:val="48"/>
          <w:szCs w:val="48"/>
        </w:rPr>
        <w:t>iciembre</w:t>
      </w:r>
    </w:p>
    <w:p w14:paraId="4E1545D7" w14:textId="77777777" w:rsidR="00533680" w:rsidRPr="00953C44" w:rsidRDefault="0053368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2CBABCB0" w:rsidR="006369FC" w:rsidRPr="008167BA" w:rsidRDefault="006547F5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DE70035" w14:textId="79A71D74" w:rsidR="00B16E92" w:rsidRDefault="00A954D1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1B21EABF" w14:textId="77777777" w:rsidR="00A954D1" w:rsidRPr="00F979A2" w:rsidRDefault="00A954D1" w:rsidP="008B4233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41FFBC8F" w14:textId="39CC2D72" w:rsidR="00B16E92" w:rsidRPr="008167BA" w:rsidRDefault="00390967" w:rsidP="008B423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nalizando la monografía</w:t>
      </w:r>
    </w:p>
    <w:p w14:paraId="0AF1827C" w14:textId="77777777" w:rsidR="00B16E92" w:rsidRPr="008167BA" w:rsidRDefault="00B16E92" w:rsidP="008B4233">
      <w:pPr>
        <w:spacing w:after="0" w:line="240" w:lineRule="auto"/>
        <w:rPr>
          <w:rFonts w:ascii="Montserrat" w:hAnsi="Montserrat"/>
        </w:rPr>
      </w:pPr>
    </w:p>
    <w:p w14:paraId="6E277BED" w14:textId="77777777" w:rsidR="00B16E92" w:rsidRPr="008167BA" w:rsidRDefault="00B16E92" w:rsidP="008B4233">
      <w:pPr>
        <w:spacing w:after="0" w:line="240" w:lineRule="auto"/>
        <w:rPr>
          <w:rFonts w:ascii="Montserrat" w:hAnsi="Montserrat"/>
        </w:rPr>
      </w:pPr>
    </w:p>
    <w:p w14:paraId="7BCA2BBB" w14:textId="3B6D3579" w:rsidR="00B16E92" w:rsidRDefault="00B16E92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39096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82C6E">
        <w:rPr>
          <w:rFonts w:ascii="Montserrat" w:hAnsi="Montserrat"/>
          <w:i/>
          <w:iCs/>
          <w:color w:val="000000" w:themeColor="text1"/>
        </w:rPr>
        <w:t>i</w:t>
      </w:r>
      <w:r w:rsidR="00390967">
        <w:rPr>
          <w:rFonts w:ascii="Montserrat" w:hAnsi="Montserrat"/>
          <w:i/>
          <w:iCs/>
          <w:color w:val="000000" w:themeColor="text1"/>
        </w:rPr>
        <w:t>dentifica las características, la función de las monografías, y las retoma al elaborar un texto propio.</w:t>
      </w:r>
    </w:p>
    <w:p w14:paraId="26C3CA3C" w14:textId="77777777" w:rsidR="00F979A2" w:rsidRPr="00390967" w:rsidRDefault="00F979A2" w:rsidP="008B423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7A631" w14:textId="63B64275" w:rsidR="00B16E92" w:rsidRPr="00390967" w:rsidRDefault="00376000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16E92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39096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82C6E">
        <w:rPr>
          <w:rFonts w:ascii="Montserrat" w:hAnsi="Montserrat"/>
          <w:i/>
          <w:iCs/>
          <w:color w:val="000000" w:themeColor="text1"/>
        </w:rPr>
        <w:t>e</w:t>
      </w:r>
      <w:r w:rsidR="00390967" w:rsidRPr="00390967">
        <w:rPr>
          <w:rFonts w:ascii="Montserrat" w:hAnsi="Montserrat"/>
          <w:i/>
          <w:iCs/>
          <w:color w:val="000000" w:themeColor="text1"/>
        </w:rPr>
        <w:t>xplora</w:t>
      </w:r>
      <w:r w:rsidR="00390967">
        <w:rPr>
          <w:rFonts w:ascii="Montserrat" w:hAnsi="Montserrat"/>
          <w:i/>
          <w:iCs/>
          <w:color w:val="000000" w:themeColor="text1"/>
        </w:rPr>
        <w:t xml:space="preserve"> un texto monográfico.</w:t>
      </w:r>
    </w:p>
    <w:p w14:paraId="2D1F7347" w14:textId="77777777" w:rsidR="00B16E92" w:rsidRPr="008167BA" w:rsidRDefault="00B16E92" w:rsidP="008B4233">
      <w:pPr>
        <w:spacing w:after="0" w:line="240" w:lineRule="auto"/>
        <w:jc w:val="both"/>
        <w:rPr>
          <w:rFonts w:ascii="Montserrat" w:hAnsi="Montserrat"/>
        </w:rPr>
      </w:pPr>
    </w:p>
    <w:p w14:paraId="34507032" w14:textId="77777777" w:rsidR="00533680" w:rsidRPr="008167BA" w:rsidRDefault="00533680" w:rsidP="008B4233">
      <w:pPr>
        <w:spacing w:after="0" w:line="240" w:lineRule="auto"/>
        <w:jc w:val="both"/>
        <w:rPr>
          <w:rFonts w:ascii="Montserrat" w:hAnsi="Montserrat"/>
        </w:rPr>
      </w:pPr>
    </w:p>
    <w:p w14:paraId="2A963D97" w14:textId="69C13663" w:rsidR="00B16E92" w:rsidRPr="008167BA" w:rsidRDefault="00533680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177F2859" w14:textId="77777777" w:rsidR="00B16E92" w:rsidRPr="008167BA" w:rsidRDefault="00B16E92" w:rsidP="008B4233">
      <w:pPr>
        <w:spacing w:after="0" w:line="240" w:lineRule="auto"/>
        <w:jc w:val="both"/>
        <w:rPr>
          <w:rFonts w:ascii="Montserrat" w:hAnsi="Montserrat"/>
        </w:rPr>
      </w:pPr>
    </w:p>
    <w:p w14:paraId="7853DC51" w14:textId="4A735CB3" w:rsidR="00533680" w:rsidRDefault="009D12A4" w:rsidP="008B42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plorarás y comprenderás un texto monográfico que habla sobre el coronavirus, eso te ayudará a reconocer los aspectos de este tipo de texto. </w:t>
      </w:r>
    </w:p>
    <w:p w14:paraId="723FE7D2" w14:textId="5CFD4BE2" w:rsidR="009D12A4" w:rsidRDefault="009D12A4" w:rsidP="008B4233">
      <w:pPr>
        <w:pStyle w:val="Sinespaciado"/>
        <w:jc w:val="both"/>
        <w:rPr>
          <w:rFonts w:ascii="Montserrat" w:hAnsi="Montserrat"/>
        </w:rPr>
      </w:pPr>
    </w:p>
    <w:p w14:paraId="7C550A32" w14:textId="77777777" w:rsidR="00F979A2" w:rsidRPr="008167BA" w:rsidRDefault="00F979A2" w:rsidP="008B4233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8167BA" w:rsidRDefault="00533680" w:rsidP="008B423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37FB318" w14:textId="46B81319" w:rsidR="008133D2" w:rsidRDefault="008133D2" w:rsidP="008B4233">
      <w:pPr>
        <w:pStyle w:val="Sinespaciado"/>
        <w:contextualSpacing/>
        <w:jc w:val="both"/>
        <w:rPr>
          <w:rFonts w:ascii="Montserrat" w:hAnsi="Montserrat"/>
        </w:rPr>
      </w:pPr>
    </w:p>
    <w:p w14:paraId="1EC17848" w14:textId="738A63D8" w:rsidR="009D12A4" w:rsidRDefault="00C4578F" w:rsidP="008B423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9D12A4">
        <w:rPr>
          <w:rFonts w:ascii="Montserrat" w:hAnsi="Montserrat"/>
        </w:rPr>
        <w:t xml:space="preserve">Recuerda qué es una monografía y para qué </w:t>
      </w:r>
      <w:r w:rsidR="00A92A4C">
        <w:rPr>
          <w:rFonts w:ascii="Montserrat" w:hAnsi="Montserrat"/>
        </w:rPr>
        <w:t>sirve?</w:t>
      </w:r>
      <w:r w:rsidR="009D12A4">
        <w:rPr>
          <w:rFonts w:ascii="Montserrat" w:hAnsi="Montserrat"/>
        </w:rPr>
        <w:t xml:space="preserve"> </w:t>
      </w:r>
    </w:p>
    <w:p w14:paraId="2B2BA7F6" w14:textId="77777777" w:rsidR="009D12A4" w:rsidRDefault="009D12A4" w:rsidP="008B4233">
      <w:pPr>
        <w:pStyle w:val="Sinespaciado"/>
        <w:contextualSpacing/>
        <w:jc w:val="both"/>
        <w:rPr>
          <w:rFonts w:ascii="Montserrat" w:hAnsi="Montserrat"/>
        </w:rPr>
      </w:pPr>
    </w:p>
    <w:p w14:paraId="0240C82C" w14:textId="216B53EE" w:rsidR="00772025" w:rsidRDefault="00772025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revisa</w:t>
      </w:r>
      <w:r w:rsidR="00C4578F">
        <w:rPr>
          <w:rFonts w:ascii="Montserrat" w:eastAsia="Arial" w:hAnsi="Montserrat" w:cs="Arial"/>
        </w:rPr>
        <w:t>rás</w:t>
      </w:r>
      <w:r>
        <w:rPr>
          <w:rFonts w:ascii="Montserrat" w:eastAsia="Arial" w:hAnsi="Montserrat" w:cs="Arial"/>
        </w:rPr>
        <w:t xml:space="preserve"> la monografía que te habla del coronavirus en la revista </w:t>
      </w:r>
      <w:r w:rsidR="00ED1111">
        <w:rPr>
          <w:rFonts w:ascii="Montserrat" w:eastAsia="Arial" w:hAnsi="Montserrat" w:cs="Arial"/>
        </w:rPr>
        <w:t>“</w:t>
      </w:r>
      <w:r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  <w:i/>
        </w:rPr>
        <w:t>Cómo ves?</w:t>
      </w:r>
      <w:r w:rsidR="00ED1111">
        <w:rPr>
          <w:rFonts w:ascii="Montserrat" w:eastAsia="Arial" w:hAnsi="Montserrat" w:cs="Arial"/>
          <w:i/>
        </w:rPr>
        <w:t xml:space="preserve">” </w:t>
      </w:r>
      <w:r>
        <w:rPr>
          <w:rFonts w:ascii="Montserrat" w:eastAsia="Arial" w:hAnsi="Montserrat" w:cs="Arial"/>
          <w:i/>
        </w:rPr>
        <w:t xml:space="preserve"> </w:t>
      </w:r>
      <w:r w:rsidR="00ED1111">
        <w:rPr>
          <w:rFonts w:ascii="Montserrat" w:eastAsia="Arial" w:hAnsi="Montserrat" w:cs="Arial"/>
        </w:rPr>
        <w:t>d</w:t>
      </w:r>
      <w:r>
        <w:rPr>
          <w:rFonts w:ascii="Montserrat" w:eastAsia="Arial" w:hAnsi="Montserrat" w:cs="Arial"/>
        </w:rPr>
        <w:t xml:space="preserve">e la UNAM, la Universidad Nacional Autónoma de México. </w:t>
      </w:r>
    </w:p>
    <w:p w14:paraId="4D050F1D" w14:textId="77777777" w:rsidR="00772025" w:rsidRPr="00772025" w:rsidRDefault="00772025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1BAACA6" w14:textId="6DDEF1E1" w:rsidR="009D12A4" w:rsidRPr="00C4578F" w:rsidRDefault="00772025" w:rsidP="00C4578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C4578F">
        <w:rPr>
          <w:rFonts w:ascii="Montserrat" w:eastAsia="Arial" w:hAnsi="Montserrat" w:cs="Arial"/>
          <w:b/>
          <w:bCs/>
        </w:rPr>
        <w:t xml:space="preserve">Revista </w:t>
      </w:r>
      <w:r w:rsidR="009D12A4" w:rsidRPr="00C4578F">
        <w:rPr>
          <w:rFonts w:ascii="Montserrat" w:eastAsia="Arial" w:hAnsi="Montserrat" w:cs="Arial"/>
          <w:b/>
          <w:bCs/>
        </w:rPr>
        <w:t xml:space="preserve">¿Cómo ves? </w:t>
      </w:r>
      <w:r w:rsidRPr="00C4578F">
        <w:rPr>
          <w:rFonts w:ascii="Montserrat" w:eastAsia="Arial" w:hAnsi="Montserrat" w:cs="Arial"/>
          <w:b/>
          <w:bCs/>
        </w:rPr>
        <w:t>UNAM</w:t>
      </w:r>
    </w:p>
    <w:p w14:paraId="76134D24" w14:textId="77777777" w:rsidR="009D12A4" w:rsidRPr="00C55605" w:rsidRDefault="0061272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8">
        <w:r w:rsidR="009D12A4" w:rsidRPr="00C55605">
          <w:rPr>
            <w:rStyle w:val="Hipervnculo"/>
            <w:rFonts w:ascii="Montserrat" w:eastAsia="Arial" w:hAnsi="Montserrat" w:cs="Arial"/>
          </w:rPr>
          <w:t>http://www.dgdc.unam.mx/assets/imagenes/divulgacion/pdf/comoves/comoves_256w.pdf</w:t>
        </w:r>
      </w:hyperlink>
    </w:p>
    <w:p w14:paraId="35453AA9" w14:textId="77777777" w:rsidR="009D12A4" w:rsidRDefault="009D12A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FCAF3D1" w14:textId="59B362F3" w:rsidR="009D12A4" w:rsidRDefault="008115D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quí puedes observar claramente el título, subtítulo y la introducción.  También hay una imagen muy representativa del tema ¡El tapabocas!</w:t>
      </w:r>
    </w:p>
    <w:p w14:paraId="51E7FC29" w14:textId="4BC1A2B6" w:rsidR="008115D4" w:rsidRDefault="008115D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8BF695" w14:textId="726CDC7F" w:rsidR="008115D4" w:rsidRDefault="008115D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Puedes leer el título, subtítulo y la introducción?</w:t>
      </w:r>
    </w:p>
    <w:p w14:paraId="62FAB7D3" w14:textId="77777777" w:rsidR="008115D4" w:rsidRDefault="008115D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E805B99" w14:textId="769DBB3A" w:rsidR="009D12A4" w:rsidRDefault="005A1F52" w:rsidP="00C4578F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r w:rsidRPr="0331D25F">
        <w:rPr>
          <w:rFonts w:ascii="Montserrat" w:eastAsia="Arial" w:hAnsi="Montserrat" w:cs="Arial"/>
        </w:rPr>
        <w:t>Título: Nuevo coronavirus</w:t>
      </w:r>
      <w:r w:rsidR="3478CF0A" w:rsidRPr="0331D25F">
        <w:rPr>
          <w:rFonts w:ascii="Montserrat" w:eastAsia="Arial" w:hAnsi="Montserrat" w:cs="Arial"/>
        </w:rPr>
        <w:t>.</w:t>
      </w:r>
    </w:p>
    <w:p w14:paraId="178EB1B0" w14:textId="117066A5" w:rsidR="005A1F52" w:rsidRDefault="005A1F52" w:rsidP="00C4578F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ubtítulo: La epidemia.</w:t>
      </w:r>
    </w:p>
    <w:p w14:paraId="201E92F2" w14:textId="1259AB07" w:rsidR="005A1F52" w:rsidRDefault="005A1F52" w:rsidP="00C4578F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troducción: En Diciembre pasado surgió en China un nuevo virus que tiene en alerta a las autoridades de salud del mundo entero, ¿cómo debemos prepararnos si llega a presentarse en nuestro país</w:t>
      </w:r>
      <w:r w:rsidR="008A37DA">
        <w:rPr>
          <w:rFonts w:ascii="Montserrat" w:eastAsia="Arial" w:hAnsi="Montserrat" w:cs="Arial"/>
        </w:rPr>
        <w:t>.</w:t>
      </w:r>
    </w:p>
    <w:p w14:paraId="23CA686A" w14:textId="27146C26" w:rsidR="005A1F52" w:rsidRDefault="005A1F52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585A5C6" w14:textId="37665800" w:rsidR="005A1F52" w:rsidRDefault="005A1F52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a publicación fue antes…justo el año pasado. </w:t>
      </w:r>
    </w:p>
    <w:p w14:paraId="5CD15620" w14:textId="130F06CF" w:rsidR="009D12A4" w:rsidRDefault="009D12A4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284F776" w14:textId="5FE40108" w:rsidR="00E16F60" w:rsidRDefault="00E16F60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 lo que leíste, tienes claro el tema que se va a desarrollar. </w:t>
      </w:r>
    </w:p>
    <w:p w14:paraId="49087176" w14:textId="10269899" w:rsidR="00E16F60" w:rsidRPr="00E16F60" w:rsidRDefault="00E16F60" w:rsidP="008B423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41E751F" w14:textId="6E8C3C37" w:rsidR="00E16F60" w:rsidRPr="00E16F60" w:rsidRDefault="007B0E82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hAnsi="Montserrat"/>
          <w:b/>
          <w:bCs/>
        </w:rPr>
      </w:pPr>
      <w:r w:rsidRPr="0331D25F">
        <w:rPr>
          <w:rFonts w:ascii="Montserrat" w:hAnsi="Montserrat"/>
          <w:b/>
          <w:bCs/>
        </w:rPr>
        <w:t>Página 9 del</w:t>
      </w:r>
      <w:r w:rsidR="00E16F60" w:rsidRPr="0331D25F">
        <w:rPr>
          <w:rFonts w:ascii="Montserrat" w:hAnsi="Montserrat"/>
          <w:b/>
          <w:bCs/>
        </w:rPr>
        <w:t xml:space="preserve"> </w:t>
      </w:r>
      <w:r w:rsidRPr="0331D25F">
        <w:rPr>
          <w:rFonts w:ascii="Montserrat" w:hAnsi="Montserrat"/>
          <w:b/>
          <w:bCs/>
        </w:rPr>
        <w:t>PDF,</w:t>
      </w:r>
      <w:r w:rsidR="00E16F60" w:rsidRPr="0331D25F">
        <w:rPr>
          <w:rFonts w:ascii="Montserrat" w:hAnsi="Montserrat"/>
          <w:b/>
          <w:bCs/>
        </w:rPr>
        <w:t xml:space="preserve"> 5 de la revista.</w:t>
      </w:r>
    </w:p>
    <w:p w14:paraId="33B8D05E" w14:textId="26BA5505" w:rsidR="00E16F60" w:rsidRDefault="00612727" w:rsidP="008B4233">
      <w:pPr>
        <w:pStyle w:val="Normal1"/>
        <w:spacing w:after="0" w:line="240" w:lineRule="auto"/>
        <w:ind w:left="708"/>
        <w:contextualSpacing/>
        <w:rPr>
          <w:rStyle w:val="Hipervnculo"/>
          <w:rFonts w:ascii="Montserrat" w:eastAsia="Arial" w:hAnsi="Montserrat" w:cs="Arial"/>
        </w:rPr>
      </w:pPr>
      <w:hyperlink r:id="rId9">
        <w:r w:rsidR="00E16F60" w:rsidRPr="00E16F60">
          <w:rPr>
            <w:rStyle w:val="Hipervnculo"/>
            <w:rFonts w:ascii="Montserrat" w:eastAsia="Arial" w:hAnsi="Montserrat" w:cs="Arial"/>
          </w:rPr>
          <w:t>http://www.dgdc.unam.mx/assets/imagenes/divulgacion/pdf/comoves/comoves_256w.pdf</w:t>
        </w:r>
      </w:hyperlink>
    </w:p>
    <w:p w14:paraId="555C7004" w14:textId="77777777" w:rsidR="00E16F60" w:rsidRPr="0018253F" w:rsidRDefault="00E16F60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</w:rPr>
      </w:pPr>
    </w:p>
    <w:p w14:paraId="6FF2CE13" w14:textId="1CED8346" w:rsidR="0018253F" w:rsidRDefault="00ED1111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18253F">
        <w:rPr>
          <w:rFonts w:ascii="Montserrat" w:eastAsia="Arial" w:hAnsi="Montserrat" w:cs="Arial"/>
        </w:rPr>
        <w:t>Después</w:t>
      </w:r>
      <w:r w:rsidR="00E16F60" w:rsidRPr="0018253F">
        <w:rPr>
          <w:rFonts w:ascii="Montserrat" w:eastAsia="Arial" w:hAnsi="Montserrat" w:cs="Arial"/>
        </w:rPr>
        <w:t>, pasas a otra página donde viene el antecedente de la pandemia, inicia con el subtítulo “Virus desenmascarado” donde explica cómo empezó todo, cómo descubrieron al virus y las acciones que se implementaron en ese momento.</w:t>
      </w:r>
      <w:r w:rsidR="0018253F" w:rsidRPr="0018253F">
        <w:rPr>
          <w:rFonts w:ascii="Montserrat" w:eastAsia="Arial" w:hAnsi="Montserrat" w:cs="Arial"/>
        </w:rPr>
        <w:t xml:space="preserve"> Recuerda que las imágenes ilustran el texto dejándolo más claro. </w:t>
      </w:r>
    </w:p>
    <w:p w14:paraId="64CDBACF" w14:textId="438485F1" w:rsidR="0018253F" w:rsidRDefault="0018253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E135A39" w14:textId="71ED253F" w:rsidR="0018253F" w:rsidRDefault="0018253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otra parte de la monografía. </w:t>
      </w:r>
    </w:p>
    <w:p w14:paraId="31BAC9E3" w14:textId="65DFE7CC" w:rsidR="0018253F" w:rsidRDefault="0018253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2936C33" w14:textId="49EFC8DE" w:rsidR="0018253F" w:rsidRPr="00137A7D" w:rsidRDefault="00826662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hAnsi="Montserrat"/>
          <w:b/>
          <w:bCs/>
        </w:rPr>
      </w:pPr>
      <w:r w:rsidRPr="0331D25F">
        <w:rPr>
          <w:rFonts w:ascii="Montserrat" w:hAnsi="Montserrat"/>
          <w:b/>
          <w:bCs/>
        </w:rPr>
        <w:t xml:space="preserve">Página 11 del </w:t>
      </w:r>
      <w:r w:rsidR="0018253F" w:rsidRPr="0331D25F">
        <w:rPr>
          <w:rFonts w:ascii="Montserrat" w:hAnsi="Montserrat"/>
          <w:b/>
          <w:bCs/>
        </w:rPr>
        <w:t>PDF, de la revista</w:t>
      </w:r>
      <w:r w:rsidR="005F0FB5" w:rsidRPr="0331D25F">
        <w:rPr>
          <w:rFonts w:ascii="Montserrat" w:hAnsi="Montserrat"/>
          <w:b/>
          <w:bCs/>
        </w:rPr>
        <w:t>.</w:t>
      </w:r>
    </w:p>
    <w:p w14:paraId="3CAAA6A9" w14:textId="77777777" w:rsidR="0018253F" w:rsidRPr="00137A7D" w:rsidRDefault="0061272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0">
        <w:r w:rsidR="0018253F" w:rsidRPr="00137A7D">
          <w:rPr>
            <w:rStyle w:val="Hipervnculo"/>
            <w:rFonts w:ascii="Montserrat" w:eastAsia="Arial" w:hAnsi="Montserrat" w:cs="Arial"/>
          </w:rPr>
          <w:t>http://www.dgdc.unam.mx/assets/imagenes/divulgacion/pdf/comoves/comoves_256w.pdf</w:t>
        </w:r>
      </w:hyperlink>
    </w:p>
    <w:p w14:paraId="59CC713F" w14:textId="77777777" w:rsidR="0018253F" w:rsidRDefault="0018253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25840DA" w14:textId="2604B82F" w:rsidR="0018253F" w:rsidRDefault="00F24BC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quí puedes ver que está el concepto principal y viene con</w:t>
      </w:r>
      <w:r w:rsidR="0038000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 subtítulo “¿Qué es un coronavirus?”</w:t>
      </w:r>
      <w:r w:rsidR="0038000B">
        <w:rPr>
          <w:rFonts w:ascii="Montserrat" w:eastAsia="Arial" w:hAnsi="Montserrat" w:cs="Arial"/>
        </w:rPr>
        <w:t xml:space="preserve"> Y ahí tiene la explicación resumida y concreta para que puedas entenderle bien al tema. </w:t>
      </w:r>
    </w:p>
    <w:p w14:paraId="1E1AACA8" w14:textId="005E6ABF" w:rsidR="00AB2404" w:rsidRDefault="00AB2404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131E054" w14:textId="5CC73E20" w:rsidR="00AB2404" w:rsidRDefault="00AB2404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quí también hay ilustración para que nos demos una idea de cómo es el coronavirus, obviamente viéndolo con un microscopio. De ahí surgió la famosa imagen que ahora conoces. </w:t>
      </w:r>
    </w:p>
    <w:p w14:paraId="62A7288A" w14:textId="41CB2AF2" w:rsidR="00AB2404" w:rsidRDefault="00AB2404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A3B6693" w14:textId="304D68F3" w:rsidR="00AB2404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el siguiente video asociado a la información que acabas de leer en la monografía. </w:t>
      </w:r>
    </w:p>
    <w:p w14:paraId="42A06C8D" w14:textId="75B7376E" w:rsidR="00F24BA2" w:rsidRPr="00F24BA2" w:rsidRDefault="00F24BA2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</w:rPr>
      </w:pPr>
    </w:p>
    <w:p w14:paraId="1F712D79" w14:textId="77777777" w:rsidR="00F24BA2" w:rsidRPr="00F24BA2" w:rsidRDefault="00F24BA2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¿Qué son los virus?</w:t>
      </w:r>
    </w:p>
    <w:p w14:paraId="53EA430A" w14:textId="77777777" w:rsidR="00F24BA2" w:rsidRPr="000231AB" w:rsidRDefault="0061272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1">
        <w:r w:rsidR="00F24BA2" w:rsidRPr="000231AB">
          <w:rPr>
            <w:rStyle w:val="Hipervnculo"/>
            <w:rFonts w:ascii="Montserrat" w:eastAsia="Arial" w:hAnsi="Montserrat" w:cs="Arial"/>
          </w:rPr>
          <w:t>http://www.dgdc.unam.mx/ciencia-a-domicilio/saber</w:t>
        </w:r>
      </w:hyperlink>
    </w:p>
    <w:p w14:paraId="3D2ADC76" w14:textId="10D66299" w:rsidR="00AB2404" w:rsidRDefault="00AB2404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278F4EA" w14:textId="2AA38037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información puedes tomar de aquí?</w:t>
      </w:r>
    </w:p>
    <w:p w14:paraId="5D7A87C9" w14:textId="40B800A3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DFD4627" w14:textId="68E622D5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subtítulos mencionan la transmisión, los síntomas y las medidas de prevención, junto con el uso correcto del cubrebocas. </w:t>
      </w:r>
    </w:p>
    <w:p w14:paraId="5FD342E2" w14:textId="46B9BB75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594BCC" w14:textId="370DEB30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el siguiente video, también relacionado con lo que acabas de leer en la monografía. </w:t>
      </w:r>
    </w:p>
    <w:p w14:paraId="2C04693B" w14:textId="4045B947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AEE2DC3" w14:textId="1502DB5A" w:rsidR="00F24BA2" w:rsidRPr="00F24BA2" w:rsidRDefault="00F24BA2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Tapabocas</w:t>
      </w:r>
      <w:r w:rsidR="008A37DA" w:rsidRPr="0331D25F">
        <w:rPr>
          <w:rFonts w:ascii="Montserrat" w:eastAsia="Arial" w:hAnsi="Montserrat" w:cs="Arial"/>
          <w:b/>
          <w:bCs/>
        </w:rPr>
        <w:t>.</w:t>
      </w:r>
    </w:p>
    <w:p w14:paraId="0E5E6A42" w14:textId="77777777" w:rsidR="00F24BA2" w:rsidRPr="000231AB" w:rsidRDefault="0061272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2">
        <w:r w:rsidR="00F24BA2" w:rsidRPr="000231AB">
          <w:rPr>
            <w:rStyle w:val="Hipervnculo"/>
            <w:rFonts w:ascii="Montserrat" w:eastAsia="Arial" w:hAnsi="Montserrat" w:cs="Arial"/>
          </w:rPr>
          <w:t>http://www.dgdc.unam.mx/ciencia-a-domicilio/saber</w:t>
        </w:r>
      </w:hyperlink>
    </w:p>
    <w:p w14:paraId="4329FE99" w14:textId="4DC2BF03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326B40D" w14:textId="68F9D214" w:rsidR="00F24BA2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video te explica lo mismo que en la monografía, eso corrobora más la información. </w:t>
      </w:r>
    </w:p>
    <w:p w14:paraId="38F5C633" w14:textId="5F9A4821" w:rsidR="00870D7D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6A99046" w14:textId="2B60C5FB" w:rsidR="00870D7D" w:rsidRPr="000231AB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en una monografía encuentra</w:t>
      </w:r>
      <w:r w:rsidRPr="000231AB">
        <w:rPr>
          <w:rFonts w:ascii="Montserrat" w:eastAsia="Arial" w:hAnsi="Montserrat" w:cs="Arial"/>
        </w:rPr>
        <w:t>s información sobre un tema, que ha sido recabada de varias fuentes. Esta información ya está resumida y es concreta</w:t>
      </w:r>
      <w:r>
        <w:rPr>
          <w:rFonts w:ascii="Montserrat" w:eastAsia="Arial" w:hAnsi="Montserrat" w:cs="Arial"/>
        </w:rPr>
        <w:t>. Te puedes</w:t>
      </w:r>
      <w:r w:rsidRPr="000231AB">
        <w:rPr>
          <w:rFonts w:ascii="Montserrat" w:eastAsia="Arial" w:hAnsi="Montserrat" w:cs="Arial"/>
        </w:rPr>
        <w:t xml:space="preserve"> apoyar de los subtítulos o subtemas y las imágenes ilustrativas.</w:t>
      </w:r>
    </w:p>
    <w:p w14:paraId="32107AB0" w14:textId="77777777" w:rsidR="00870D7D" w:rsidRPr="000231AB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3F80B0" w14:textId="5782AFA4" w:rsidR="00870D7D" w:rsidRPr="000231AB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0231AB">
        <w:rPr>
          <w:rFonts w:ascii="Montserrat" w:eastAsia="Arial" w:hAnsi="Montserrat" w:cs="Arial"/>
        </w:rPr>
        <w:t>Esta m</w:t>
      </w:r>
      <w:r w:rsidR="00951B78">
        <w:rPr>
          <w:rFonts w:ascii="Montserrat" w:eastAsia="Arial" w:hAnsi="Montserrat" w:cs="Arial"/>
        </w:rPr>
        <w:t xml:space="preserve">onografía te </w:t>
      </w:r>
      <w:r w:rsidRPr="000231AB">
        <w:rPr>
          <w:rFonts w:ascii="Montserrat" w:eastAsia="Arial" w:hAnsi="Montserrat" w:cs="Arial"/>
        </w:rPr>
        <w:t>da información precisa para conocer sobre el tema que a todos nos preocupa actualmente y que muchos desconocemos, a pesar de tanta información.</w:t>
      </w:r>
    </w:p>
    <w:p w14:paraId="4838B61B" w14:textId="77777777" w:rsidR="00870D7D" w:rsidRPr="001C27E0" w:rsidRDefault="00870D7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E3283DE" w14:textId="1F3D2A37" w:rsidR="001C27E0" w:rsidRDefault="00870D7D" w:rsidP="00415DF1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1C27E0">
        <w:rPr>
          <w:rFonts w:ascii="Montserrat" w:eastAsia="Arial" w:hAnsi="Montserrat" w:cs="Arial"/>
        </w:rPr>
        <w:t xml:space="preserve">Ese es el objetivo de una monografía, proporcionar información concreta sobre un tema en específico, en este caso sobre el coronavirus. </w:t>
      </w:r>
    </w:p>
    <w:p w14:paraId="08894A9D" w14:textId="77777777" w:rsidR="00415DF1" w:rsidRPr="001C27E0" w:rsidRDefault="00415DF1" w:rsidP="00415DF1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2F9C393" w14:textId="26871A3C" w:rsidR="001C27E0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 xml:space="preserve">Una monografía es una investigación que se hace de forma exhaustiva sobre un tema en particular, se hace de forma lógica, ordenada y sistemática con el fin de transmitir a otros el resultado de toda esta información acumulada que se obtuvo en la investigación. </w:t>
      </w:r>
    </w:p>
    <w:p w14:paraId="28064538" w14:textId="77777777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2D0B5C5" w14:textId="2E95C317" w:rsidR="001C27E0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 xml:space="preserve">Las características de la monografía son: </w:t>
      </w:r>
    </w:p>
    <w:p w14:paraId="426A2811" w14:textId="77777777" w:rsidR="00C4578F" w:rsidRPr="00883E8B" w:rsidRDefault="00C4578F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BDA1877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Es escrita ya que es un texto.</w:t>
      </w:r>
    </w:p>
    <w:p w14:paraId="48E95529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Es sistemática porque lleva un orden y un método.</w:t>
      </w:r>
    </w:p>
    <w:p w14:paraId="3A74EE1F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Es completa por la información recabada de diversas fuentes.</w:t>
      </w:r>
    </w:p>
    <w:p w14:paraId="32DFE824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Puede ser relativamente extensa ya que en ocasiones tiene varias hojas de información recabada.</w:t>
      </w:r>
    </w:p>
    <w:p w14:paraId="52D96E7D" w14:textId="77777777" w:rsidR="001C27E0" w:rsidRPr="00883E8B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83E8B">
        <w:rPr>
          <w:rFonts w:ascii="Montserrat" w:eastAsia="Arial" w:hAnsi="Montserrat" w:cs="Arial"/>
        </w:rPr>
        <w:t>Es argumentativa ya que da sustento mediante la exposición del texto.</w:t>
      </w:r>
    </w:p>
    <w:p w14:paraId="7A70A133" w14:textId="758406B0" w:rsidR="001C27E0" w:rsidRPr="00ED1111" w:rsidRDefault="001C27E0" w:rsidP="008B42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883E8B">
        <w:rPr>
          <w:rFonts w:ascii="Montserrat" w:eastAsia="Arial" w:hAnsi="Montserrat" w:cs="Arial"/>
        </w:rPr>
        <w:t>E Informativa puesto que informa al lector sobre un tema en específico.</w:t>
      </w:r>
    </w:p>
    <w:p w14:paraId="65017B68" w14:textId="77777777" w:rsidR="00ED1111" w:rsidRPr="00883E8B" w:rsidRDefault="00ED1111" w:rsidP="00ED111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6EA1218" w14:textId="25B86F0F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estos elementos puedes</w:t>
      </w:r>
      <w:r w:rsidRPr="00883E8B">
        <w:rPr>
          <w:rFonts w:ascii="Montserrat" w:eastAsia="Arial" w:hAnsi="Montserrat" w:cs="Arial"/>
        </w:rPr>
        <w:t xml:space="preserve"> identificar muy bien lo que es una monogra</w:t>
      </w:r>
      <w:r w:rsidR="00A85DDE">
        <w:rPr>
          <w:rFonts w:ascii="Montserrat" w:eastAsia="Arial" w:hAnsi="Montserrat" w:cs="Arial"/>
        </w:rPr>
        <w:t xml:space="preserve">fía o bien, elaborar </w:t>
      </w:r>
      <w:r w:rsidR="00325118">
        <w:rPr>
          <w:rFonts w:ascii="Montserrat" w:eastAsia="Arial" w:hAnsi="Montserrat" w:cs="Arial"/>
        </w:rPr>
        <w:t xml:space="preserve">una </w:t>
      </w:r>
      <w:r w:rsidR="00325118" w:rsidRPr="00883E8B">
        <w:rPr>
          <w:rFonts w:ascii="Montserrat" w:eastAsia="Arial" w:hAnsi="Montserrat" w:cs="Arial"/>
        </w:rPr>
        <w:t>contemplando</w:t>
      </w:r>
      <w:r w:rsidRPr="00883E8B">
        <w:rPr>
          <w:rFonts w:ascii="Montserrat" w:eastAsia="Arial" w:hAnsi="Montserrat" w:cs="Arial"/>
        </w:rPr>
        <w:t xml:space="preserve"> lo anterior.</w:t>
      </w:r>
    </w:p>
    <w:p w14:paraId="6CC50672" w14:textId="77777777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D953A8C" w14:textId="59D2C0AE" w:rsidR="001C27E0" w:rsidRPr="00883E8B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Recuerda</w:t>
      </w:r>
      <w:r w:rsidR="001C27E0" w:rsidRPr="00883E8B">
        <w:rPr>
          <w:rFonts w:ascii="Montserrat" w:eastAsia="Arial" w:hAnsi="Montserrat" w:cs="Arial"/>
        </w:rPr>
        <w:t xml:space="preserve"> que debe</w:t>
      </w:r>
      <w:r>
        <w:rPr>
          <w:rFonts w:ascii="Montserrat" w:eastAsia="Arial" w:hAnsi="Montserrat" w:cs="Arial"/>
        </w:rPr>
        <w:t>s</w:t>
      </w:r>
      <w:r w:rsidR="001C27E0" w:rsidRPr="00883E8B">
        <w:rPr>
          <w:rFonts w:ascii="Montserrat" w:eastAsia="Arial" w:hAnsi="Montserrat" w:cs="Arial"/>
        </w:rPr>
        <w:t xml:space="preserve"> tener introducción al tema, desarrollo o cuerpo, conclusiones e imágenes ilustrativas.</w:t>
      </w:r>
    </w:p>
    <w:p w14:paraId="379FE8EF" w14:textId="0536ABA1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7A229B6" w14:textId="6CC38CAB" w:rsidR="00325118" w:rsidRPr="00325118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331D25F">
        <w:rPr>
          <w:rFonts w:ascii="Montserrat" w:eastAsia="Arial" w:hAnsi="Montserrat" w:cs="Arial"/>
        </w:rPr>
        <w:t>En el cuerpo de la monografía vienen más subtítulos, ¿</w:t>
      </w:r>
      <w:r w:rsidR="7ADADBA0" w:rsidRPr="0331D25F">
        <w:rPr>
          <w:rFonts w:ascii="Montserrat" w:eastAsia="Arial" w:hAnsi="Montserrat" w:cs="Arial"/>
        </w:rPr>
        <w:t>L</w:t>
      </w:r>
      <w:r w:rsidRPr="0331D25F">
        <w:rPr>
          <w:rFonts w:ascii="Montserrat" w:eastAsia="Arial" w:hAnsi="Montserrat" w:cs="Arial"/>
        </w:rPr>
        <w:t>os quieres leer?</w:t>
      </w:r>
    </w:p>
    <w:p w14:paraId="41DC2483" w14:textId="1E75DC74" w:rsidR="00325118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A971F11" w14:textId="64436F56" w:rsidR="00325118" w:rsidRDefault="00325118" w:rsidP="008B4233">
      <w:pPr>
        <w:pStyle w:val="Normal1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A1333C0" wp14:editId="4F3F1F56">
            <wp:extent cx="4410075" cy="5750392"/>
            <wp:effectExtent l="0" t="0" r="0" b="3175"/>
            <wp:docPr id="683434891" name="Imagen 68343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34348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D08B" w14:textId="77777777" w:rsidR="00325118" w:rsidRPr="00325118" w:rsidRDefault="00325118" w:rsidP="008B4233">
      <w:pPr>
        <w:pStyle w:val="Normal1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</w:p>
    <w:p w14:paraId="41F26AA9" w14:textId="25AAA069" w:rsidR="00325118" w:rsidRPr="00883E8B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883E8B">
        <w:rPr>
          <w:rFonts w:ascii="Montserrat" w:eastAsia="Arial" w:hAnsi="Montserrat" w:cs="Arial"/>
          <w:color w:val="000000" w:themeColor="text1"/>
        </w:rPr>
        <w:t xml:space="preserve">¿Qué tan peligroso es el nuevo coronavirus?” y “¿Ahora qué?”. </w:t>
      </w:r>
    </w:p>
    <w:p w14:paraId="0BF2B6BB" w14:textId="77777777" w:rsidR="00325118" w:rsidRPr="00883E8B" w:rsidRDefault="00325118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E20A7AB" w14:textId="0BF0746E" w:rsidR="00E60B27" w:rsidRDefault="00E60B27" w:rsidP="0052455C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bserva otro video que te</w:t>
      </w:r>
      <w:r w:rsidRPr="00CE018C">
        <w:rPr>
          <w:rFonts w:ascii="Montserrat" w:eastAsia="Arial" w:hAnsi="Montserrat" w:cs="Arial"/>
        </w:rPr>
        <w:t xml:space="preserve"> habla sobre la información de este apartado en la monografía.</w:t>
      </w:r>
      <w:r>
        <w:rPr>
          <w:rFonts w:ascii="Montserrat" w:eastAsia="Arial" w:hAnsi="Montserrat" w:cs="Arial"/>
        </w:rPr>
        <w:t xml:space="preserve"> Este te</w:t>
      </w:r>
      <w:r w:rsidRPr="00CE018C">
        <w:rPr>
          <w:rFonts w:ascii="Montserrat" w:eastAsia="Arial" w:hAnsi="Montserrat" w:cs="Arial"/>
        </w:rPr>
        <w:t xml:space="preserve"> va a permitir distinguir entre C</w:t>
      </w:r>
      <w:r w:rsidR="0052455C">
        <w:rPr>
          <w:rFonts w:ascii="Montserrat" w:eastAsia="Arial" w:hAnsi="Montserrat" w:cs="Arial"/>
        </w:rPr>
        <w:t>OVID</w:t>
      </w:r>
      <w:r w:rsidRPr="00CE018C">
        <w:rPr>
          <w:rFonts w:ascii="Montserrat" w:eastAsia="Arial" w:hAnsi="Montserrat" w:cs="Arial"/>
        </w:rPr>
        <w:t xml:space="preserve"> y la gripe común.</w:t>
      </w:r>
    </w:p>
    <w:p w14:paraId="4D4C591F" w14:textId="77777777" w:rsidR="0052455C" w:rsidRPr="00E60B27" w:rsidRDefault="0052455C" w:rsidP="0052455C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  <w:highlight w:val="yellow"/>
        </w:rPr>
      </w:pPr>
    </w:p>
    <w:p w14:paraId="01A89A3D" w14:textId="29A5BAD4" w:rsidR="00E60B27" w:rsidRPr="00E60B27" w:rsidRDefault="00E60B27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 xml:space="preserve">Diferencias entre </w:t>
      </w:r>
      <w:proofErr w:type="spellStart"/>
      <w:r w:rsidRPr="0331D25F">
        <w:rPr>
          <w:rFonts w:ascii="Montserrat" w:eastAsia="Arial" w:hAnsi="Montserrat" w:cs="Arial"/>
          <w:b/>
          <w:bCs/>
        </w:rPr>
        <w:t>Covid</w:t>
      </w:r>
      <w:proofErr w:type="spellEnd"/>
      <w:r w:rsidRPr="0331D25F">
        <w:rPr>
          <w:rFonts w:ascii="Montserrat" w:eastAsia="Arial" w:hAnsi="Montserrat" w:cs="Arial"/>
          <w:b/>
          <w:bCs/>
        </w:rPr>
        <w:t xml:space="preserve"> y gripe</w:t>
      </w:r>
      <w:r w:rsidR="008A37DA" w:rsidRPr="0331D25F">
        <w:rPr>
          <w:rFonts w:ascii="Montserrat" w:eastAsia="Arial" w:hAnsi="Montserrat" w:cs="Arial"/>
          <w:b/>
          <w:bCs/>
        </w:rPr>
        <w:t>.</w:t>
      </w:r>
    </w:p>
    <w:p w14:paraId="3C31CBA9" w14:textId="77777777" w:rsidR="00E60B27" w:rsidRPr="00CE018C" w:rsidRDefault="0061272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4">
        <w:r w:rsidR="00E60B27" w:rsidRPr="00CE018C">
          <w:rPr>
            <w:rStyle w:val="Hipervnculo"/>
            <w:rFonts w:ascii="Montserrat" w:eastAsia="Arial" w:hAnsi="Montserrat" w:cs="Arial"/>
          </w:rPr>
          <w:t>http://www.dgdc.unam.mx/ciencia-a-domicilio/saber</w:t>
        </w:r>
      </w:hyperlink>
    </w:p>
    <w:p w14:paraId="31CA65DF" w14:textId="77777777" w:rsidR="00E60B27" w:rsidRPr="00E60B27" w:rsidRDefault="00E60B27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5CD04D0" w14:textId="431A0698" w:rsidR="00E60B27" w:rsidRDefault="00BF04EB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Estos videos complementan muy bien la información que viene en la monografía, pareciera que la sacaron directamente de ahí. </w:t>
      </w:r>
    </w:p>
    <w:p w14:paraId="587BC1B8" w14:textId="7BCDC313" w:rsidR="00BF04EB" w:rsidRDefault="00BF04EB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¿Qué tal si ahora observas un video sobre el tema de la vacuna contra el C</w:t>
      </w:r>
      <w:r w:rsidR="0052455C">
        <w:rPr>
          <w:rFonts w:ascii="Montserrat" w:eastAsia="Arial" w:hAnsi="Montserrat" w:cs="Arial"/>
          <w:bCs/>
        </w:rPr>
        <w:t>OVID</w:t>
      </w:r>
      <w:r>
        <w:rPr>
          <w:rFonts w:ascii="Montserrat" w:eastAsia="Arial" w:hAnsi="Montserrat" w:cs="Arial"/>
          <w:bCs/>
        </w:rPr>
        <w:t>?</w:t>
      </w:r>
    </w:p>
    <w:p w14:paraId="20307DEB" w14:textId="7E25C440" w:rsidR="00BF04EB" w:rsidRPr="00E60B27" w:rsidRDefault="00BF04EB" w:rsidP="008B4233">
      <w:pPr>
        <w:pStyle w:val="Normal1"/>
        <w:spacing w:after="0" w:line="240" w:lineRule="auto"/>
        <w:contextualSpacing/>
        <w:rPr>
          <w:rFonts w:ascii="Montserrat" w:eastAsia="Arial" w:hAnsi="Montserrat" w:cs="Arial"/>
          <w:bCs/>
        </w:rPr>
      </w:pPr>
    </w:p>
    <w:p w14:paraId="54A06290" w14:textId="55FD1428" w:rsidR="007B6B5E" w:rsidRPr="00CE018C" w:rsidRDefault="007B6B5E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 xml:space="preserve">Vacuna </w:t>
      </w:r>
      <w:proofErr w:type="spellStart"/>
      <w:r w:rsidRPr="0331D25F">
        <w:rPr>
          <w:rFonts w:ascii="Montserrat" w:eastAsia="Arial" w:hAnsi="Montserrat" w:cs="Arial"/>
          <w:b/>
          <w:bCs/>
        </w:rPr>
        <w:t>Covid</w:t>
      </w:r>
      <w:proofErr w:type="spellEnd"/>
      <w:r w:rsidR="008A37DA" w:rsidRPr="0331D25F">
        <w:rPr>
          <w:rFonts w:ascii="Montserrat" w:eastAsia="Arial" w:hAnsi="Montserrat" w:cs="Arial"/>
          <w:b/>
          <w:bCs/>
        </w:rPr>
        <w:t>.</w:t>
      </w:r>
    </w:p>
    <w:p w14:paraId="27F2103F" w14:textId="77777777" w:rsidR="007B6B5E" w:rsidRPr="00CE018C" w:rsidRDefault="0061272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5">
        <w:r w:rsidR="007B6B5E" w:rsidRPr="00CE018C">
          <w:rPr>
            <w:rStyle w:val="Hipervnculo"/>
            <w:rFonts w:ascii="Montserrat" w:eastAsia="Arial" w:hAnsi="Montserrat" w:cs="Arial"/>
          </w:rPr>
          <w:t>http://www.dgdc.unam.mx/ciencia-a-domicilio/saber</w:t>
        </w:r>
      </w:hyperlink>
    </w:p>
    <w:p w14:paraId="3319902F" w14:textId="1D62FFDB" w:rsidR="001C27E0" w:rsidRPr="00883E8B" w:rsidRDefault="001C27E0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5CD2592" w14:textId="3ABC6DAE" w:rsidR="00FE0207" w:rsidRPr="00CE018C" w:rsidRDefault="00FE0207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E018C">
        <w:rPr>
          <w:rFonts w:ascii="Montserrat" w:eastAsia="Arial" w:hAnsi="Montserrat" w:cs="Arial"/>
        </w:rPr>
        <w:t xml:space="preserve">Es un proceso que lleva tiempo. La información </w:t>
      </w:r>
      <w:r>
        <w:rPr>
          <w:rFonts w:ascii="Montserrat" w:eastAsia="Arial" w:hAnsi="Montserrat" w:cs="Arial"/>
        </w:rPr>
        <w:t xml:space="preserve">que </w:t>
      </w:r>
      <w:r w:rsidR="00A92A4C">
        <w:rPr>
          <w:rFonts w:ascii="Montserrat" w:eastAsia="Arial" w:hAnsi="Montserrat" w:cs="Arial"/>
        </w:rPr>
        <w:t>vi</w:t>
      </w:r>
      <w:r w:rsidR="00A92A4C" w:rsidRPr="00CE018C">
        <w:rPr>
          <w:rFonts w:ascii="Montserrat" w:eastAsia="Arial" w:hAnsi="Montserrat" w:cs="Arial"/>
        </w:rPr>
        <w:t>s</w:t>
      </w:r>
      <w:r w:rsidR="00A92A4C">
        <w:rPr>
          <w:rFonts w:ascii="Montserrat" w:eastAsia="Arial" w:hAnsi="Montserrat" w:cs="Arial"/>
        </w:rPr>
        <w:t>te</w:t>
      </w:r>
      <w:r w:rsidRPr="00CE018C">
        <w:rPr>
          <w:rFonts w:ascii="Montserrat" w:eastAsia="Arial" w:hAnsi="Montserrat" w:cs="Arial"/>
        </w:rPr>
        <w:t xml:space="preserve"> se parece mucho</w:t>
      </w:r>
      <w:r>
        <w:rPr>
          <w:rFonts w:ascii="Montserrat" w:eastAsia="Arial" w:hAnsi="Montserrat" w:cs="Arial"/>
        </w:rPr>
        <w:t xml:space="preserve"> a la que analiza</w:t>
      </w:r>
      <w:r w:rsidRPr="00CE018C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CE018C">
        <w:rPr>
          <w:rFonts w:ascii="Montserrat" w:eastAsia="Arial" w:hAnsi="Montserrat" w:cs="Arial"/>
        </w:rPr>
        <w:t xml:space="preserve"> en las imágenes.</w:t>
      </w:r>
    </w:p>
    <w:p w14:paraId="2A26FF73" w14:textId="77777777" w:rsidR="00FE0207" w:rsidRPr="00CE018C" w:rsidRDefault="00FE0207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7703C692" w14:textId="6FEE55EB" w:rsidR="00FE0207" w:rsidRDefault="00FE0207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331D25F">
        <w:rPr>
          <w:rFonts w:ascii="Montserrat" w:eastAsia="Arial" w:hAnsi="Montserrat" w:cs="Arial"/>
        </w:rPr>
        <w:t>Seguramente consultaron algunas fuentes similares para recabar la información. Ahora vas a ver la parte f</w:t>
      </w:r>
      <w:r w:rsidR="00E66C1B" w:rsidRPr="0331D25F">
        <w:rPr>
          <w:rFonts w:ascii="Montserrat" w:eastAsia="Arial" w:hAnsi="Montserrat" w:cs="Arial"/>
        </w:rPr>
        <w:t>inal de la monografía, ¿</w:t>
      </w:r>
      <w:r w:rsidR="682B4A96" w:rsidRPr="0331D25F">
        <w:rPr>
          <w:rFonts w:ascii="Montserrat" w:eastAsia="Arial" w:hAnsi="Montserrat" w:cs="Arial"/>
        </w:rPr>
        <w:t>S</w:t>
      </w:r>
      <w:r w:rsidR="00E66C1B" w:rsidRPr="0331D25F">
        <w:rPr>
          <w:rFonts w:ascii="Montserrat" w:eastAsia="Arial" w:hAnsi="Montserrat" w:cs="Arial"/>
        </w:rPr>
        <w:t xml:space="preserve">abes </w:t>
      </w:r>
      <w:r w:rsidRPr="0331D25F">
        <w:rPr>
          <w:rFonts w:ascii="Montserrat" w:eastAsia="Arial" w:hAnsi="Montserrat" w:cs="Arial"/>
        </w:rPr>
        <w:t>cuál?</w:t>
      </w:r>
      <w:r w:rsidR="00D54E02" w:rsidRPr="0331D25F">
        <w:rPr>
          <w:rFonts w:ascii="Montserrat" w:eastAsia="Arial" w:hAnsi="Montserrat" w:cs="Arial"/>
        </w:rPr>
        <w:t xml:space="preserve"> </w:t>
      </w:r>
      <w:r w:rsidR="54912B75" w:rsidRPr="0331D25F">
        <w:rPr>
          <w:rFonts w:ascii="Montserrat" w:eastAsia="Arial" w:hAnsi="Montserrat" w:cs="Arial"/>
        </w:rPr>
        <w:t>a</w:t>
      </w:r>
      <w:r w:rsidR="00D54E02" w:rsidRPr="0331D25F">
        <w:rPr>
          <w:rFonts w:ascii="Montserrat" w:eastAsia="Arial" w:hAnsi="Montserrat" w:cs="Arial"/>
        </w:rPr>
        <w:t xml:space="preserve"> la conclusión. </w:t>
      </w:r>
    </w:p>
    <w:p w14:paraId="079FAE53" w14:textId="77777777" w:rsidR="00D54E02" w:rsidRPr="00CE018C" w:rsidRDefault="00D54E0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6E5D4C9" w14:textId="2965AC59" w:rsidR="00FE0207" w:rsidRPr="00CE018C" w:rsidRDefault="00D54E0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FE0207" w:rsidRPr="00CE018C">
        <w:rPr>
          <w:rFonts w:ascii="Montserrat" w:eastAsia="Arial" w:hAnsi="Montserrat" w:cs="Arial"/>
        </w:rPr>
        <w:t>la siguiente imagen dentro del cuerpo del texto, ahí hay otro subtítulo que dice “¿Y qué hago yo?”</w:t>
      </w:r>
    </w:p>
    <w:p w14:paraId="3500F74C" w14:textId="0DADFEA6" w:rsidR="00F24BA2" w:rsidRDefault="00F24BA2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9A6DEFC" w14:textId="09743DD5" w:rsidR="00F24BA2" w:rsidRDefault="003750EC" w:rsidP="008B4233">
      <w:pPr>
        <w:pStyle w:val="Normal1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E4363F" wp14:editId="2D807F24">
            <wp:extent cx="3924300" cy="5105402"/>
            <wp:effectExtent l="0" t="0" r="0" b="0"/>
            <wp:docPr id="1164382376" name="Imagen 116438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43823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1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B01C" w14:textId="77777777" w:rsidR="00950C5D" w:rsidRPr="00CE018C" w:rsidRDefault="00950C5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C4D4BC3" w14:textId="7350C707" w:rsidR="00A92C6F" w:rsidRDefault="00A92C6F" w:rsidP="008B4233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el texto:</w:t>
      </w:r>
    </w:p>
    <w:p w14:paraId="7CF05FE9" w14:textId="77777777" w:rsidR="00A92C6F" w:rsidRDefault="00A92C6F" w:rsidP="008B4233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0DB86BD" w14:textId="7F914E56" w:rsidR="00A92C6F" w:rsidRPr="00BE0FEF" w:rsidRDefault="00950C5D" w:rsidP="00C4578F">
      <w:pPr>
        <w:spacing w:after="0" w:line="240" w:lineRule="auto"/>
        <w:ind w:left="708"/>
        <w:contextualSpacing/>
        <w:jc w:val="both"/>
        <w:rPr>
          <w:rFonts w:ascii="Montserrat" w:hAnsi="Montserrat" w:cs="Arial"/>
          <w:iCs/>
        </w:rPr>
      </w:pPr>
      <w:r w:rsidRPr="00BE0FEF">
        <w:rPr>
          <w:rFonts w:ascii="Montserrat" w:hAnsi="Montserrat" w:cs="Arial"/>
          <w:i/>
        </w:rPr>
        <w:t xml:space="preserve">“El futuro de la epidemia no solamente depende de las acciones gubernamentales; nuestras acciones personales pueden determinar drásticamente el curso de la epidemia y las recomendaciones de la OMS son simples: lávate las manos frecuentemente, no te toques los ojos, la nariz o la boca con las manos sucias, cuando tosas o estornudes cúbrete la boca con un pañuelo desechable o con el ángulo interno del codo, no entres en contacto con personas que sepas que están enfermas. </w:t>
      </w:r>
      <w:r w:rsidRPr="00BE0FEF">
        <w:rPr>
          <w:rFonts w:ascii="Montserrat" w:hAnsi="Montserrat" w:cs="Arial"/>
          <w:i/>
          <w:iCs/>
        </w:rPr>
        <w:t>Si caes enfermo tú y tu familia deben tomar con muchísima seriedad lo que indica la OMS</w:t>
      </w:r>
      <w:r w:rsidR="00953C44">
        <w:rPr>
          <w:rFonts w:ascii="Montserrat" w:hAnsi="Montserrat" w:cs="Arial"/>
          <w:i/>
          <w:iCs/>
        </w:rPr>
        <w:t>.</w:t>
      </w:r>
      <w:r w:rsidRPr="00BE0FEF">
        <w:rPr>
          <w:rFonts w:ascii="Montserrat" w:hAnsi="Montserrat" w:cs="Arial"/>
          <w:iCs/>
        </w:rPr>
        <w:t xml:space="preserve"> </w:t>
      </w:r>
    </w:p>
    <w:p w14:paraId="21B88634" w14:textId="77777777" w:rsidR="00A92C6F" w:rsidRPr="00BE0FEF" w:rsidRDefault="00A92C6F" w:rsidP="00C4578F">
      <w:pPr>
        <w:spacing w:after="0" w:line="240" w:lineRule="auto"/>
        <w:ind w:left="708"/>
        <w:contextualSpacing/>
        <w:jc w:val="both"/>
        <w:rPr>
          <w:rFonts w:ascii="Montserrat" w:hAnsi="Montserrat" w:cs="Arial"/>
          <w:i/>
          <w:iCs/>
        </w:rPr>
      </w:pPr>
    </w:p>
    <w:p w14:paraId="064919B3" w14:textId="77777777" w:rsidR="00A92C6F" w:rsidRPr="00BE0FEF" w:rsidRDefault="00950C5D" w:rsidP="00C4578F">
      <w:pPr>
        <w:spacing w:after="0" w:line="240" w:lineRule="auto"/>
        <w:ind w:left="708"/>
        <w:contextualSpacing/>
        <w:jc w:val="both"/>
        <w:rPr>
          <w:rFonts w:ascii="Montserrat" w:hAnsi="Montserrat" w:cs="Arial"/>
          <w:i/>
          <w:iCs/>
        </w:rPr>
      </w:pPr>
      <w:r w:rsidRPr="00BE0FEF">
        <w:rPr>
          <w:rFonts w:ascii="Montserrat" w:hAnsi="Montserrat" w:cs="Arial"/>
          <w:i/>
          <w:iCs/>
        </w:rPr>
        <w:lastRenderedPageBreak/>
        <w:t xml:space="preserve">Los hospitales deben redoblar sus procedimientos para evitar la transmisión nosocomial del virus ya que muchos de los contagios del SARS y del MERS ocurrieron en estas instituciones y al parecer la nueva epidemia no es una excepción. De hecho, el Dr. Li </w:t>
      </w:r>
      <w:proofErr w:type="spellStart"/>
      <w:r w:rsidRPr="00BE0FEF">
        <w:rPr>
          <w:rFonts w:ascii="Montserrat" w:hAnsi="Montserrat" w:cs="Arial"/>
          <w:i/>
          <w:iCs/>
        </w:rPr>
        <w:t>Wenliang</w:t>
      </w:r>
      <w:proofErr w:type="spellEnd"/>
      <w:r w:rsidRPr="00BE0FEF">
        <w:rPr>
          <w:rFonts w:ascii="Montserrat" w:hAnsi="Montserrat" w:cs="Arial"/>
          <w:i/>
          <w:iCs/>
        </w:rPr>
        <w:t xml:space="preserve">, quien primero dio la alarma sobre el 2019-nCoV, murió </w:t>
      </w:r>
      <w:r w:rsidR="00A92C6F" w:rsidRPr="00BE0FEF">
        <w:rPr>
          <w:rFonts w:ascii="Montserrat" w:hAnsi="Montserrat" w:cs="Arial"/>
          <w:i/>
          <w:iCs/>
        </w:rPr>
        <w:t>víctima</w:t>
      </w:r>
      <w:r w:rsidRPr="00BE0FEF">
        <w:rPr>
          <w:rFonts w:ascii="Montserrat" w:hAnsi="Montserrat" w:cs="Arial"/>
          <w:i/>
          <w:iCs/>
        </w:rPr>
        <w:t xml:space="preserve"> de la infección a inicios de febrero. </w:t>
      </w:r>
    </w:p>
    <w:p w14:paraId="476CA981" w14:textId="007421C0" w:rsidR="00FD7BCE" w:rsidRPr="00BE0FEF" w:rsidRDefault="00FD7BCE" w:rsidP="008B4233">
      <w:pPr>
        <w:spacing w:after="0" w:line="240" w:lineRule="auto"/>
        <w:contextualSpacing/>
        <w:jc w:val="both"/>
        <w:rPr>
          <w:rFonts w:ascii="Montserrat" w:hAnsi="Montserrat" w:cs="Arial"/>
          <w:iCs/>
        </w:rPr>
      </w:pPr>
    </w:p>
    <w:p w14:paraId="39D2CEA3" w14:textId="6CFD36F9" w:rsidR="00FD7BCE" w:rsidRDefault="00FD7BCE" w:rsidP="0331D25F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331D25F">
        <w:rPr>
          <w:rFonts w:ascii="Montserrat" w:hAnsi="Montserrat" w:cs="Arial"/>
        </w:rPr>
        <w:t>Observa el siguiente video</w:t>
      </w:r>
      <w:r w:rsidR="213DBA8E" w:rsidRPr="0331D25F">
        <w:rPr>
          <w:rFonts w:ascii="Montserrat" w:hAnsi="Montserrat" w:cs="Arial"/>
        </w:rPr>
        <w:t>.</w:t>
      </w:r>
    </w:p>
    <w:p w14:paraId="05D196E5" w14:textId="77777777" w:rsidR="0052455C" w:rsidRDefault="0052455C" w:rsidP="008B4233">
      <w:pPr>
        <w:spacing w:after="0" w:line="240" w:lineRule="auto"/>
        <w:contextualSpacing/>
        <w:jc w:val="both"/>
        <w:rPr>
          <w:rFonts w:ascii="Montserrat" w:hAnsi="Montserrat" w:cs="Arial"/>
          <w:iCs/>
        </w:rPr>
      </w:pPr>
    </w:p>
    <w:p w14:paraId="513BCF79" w14:textId="68FB24C3" w:rsidR="00FD7BCE" w:rsidRPr="00FD7BCE" w:rsidRDefault="00FD7BCE" w:rsidP="00C4578F">
      <w:pPr>
        <w:pStyle w:val="Normal1"/>
        <w:numPr>
          <w:ilvl w:val="0"/>
          <w:numId w:val="27"/>
        </w:numPr>
        <w:spacing w:after="0" w:line="240" w:lineRule="auto"/>
        <w:contextualSpacing/>
        <w:rPr>
          <w:rFonts w:ascii="Montserrat" w:eastAsia="Arial" w:hAnsi="Montserrat" w:cs="Arial"/>
          <w:b/>
          <w:bCs/>
        </w:rPr>
      </w:pPr>
      <w:r w:rsidRPr="0331D25F">
        <w:rPr>
          <w:rFonts w:ascii="Montserrat" w:eastAsia="Arial" w:hAnsi="Montserrat" w:cs="Arial"/>
          <w:b/>
          <w:bCs/>
        </w:rPr>
        <w:t>Nueva normalidad</w:t>
      </w:r>
      <w:r w:rsidR="008A37DA" w:rsidRPr="0331D25F">
        <w:rPr>
          <w:rFonts w:ascii="Montserrat" w:eastAsia="Arial" w:hAnsi="Montserrat" w:cs="Arial"/>
          <w:b/>
          <w:bCs/>
        </w:rPr>
        <w:t>.</w:t>
      </w:r>
    </w:p>
    <w:p w14:paraId="3864AECA" w14:textId="6A4E19AC" w:rsidR="00FD7BCE" w:rsidRPr="00FD7BCE" w:rsidRDefault="00612727" w:rsidP="008B4233">
      <w:pPr>
        <w:pStyle w:val="Normal1"/>
        <w:spacing w:after="0" w:line="240" w:lineRule="auto"/>
        <w:ind w:left="708"/>
        <w:contextualSpacing/>
        <w:rPr>
          <w:rFonts w:ascii="Montserrat" w:eastAsia="Arial" w:hAnsi="Montserrat" w:cs="Arial"/>
        </w:rPr>
      </w:pPr>
      <w:hyperlink r:id="rId17">
        <w:r w:rsidR="00FD7BCE" w:rsidRPr="00D94006">
          <w:rPr>
            <w:rStyle w:val="Hipervnculo"/>
            <w:rFonts w:ascii="Montserrat" w:eastAsia="Arial" w:hAnsi="Montserrat" w:cs="Arial"/>
          </w:rPr>
          <w:t>http://www.dgdc.unam.mx/ciencia-a-domicilio/saber</w:t>
        </w:r>
      </w:hyperlink>
    </w:p>
    <w:p w14:paraId="6A1460BD" w14:textId="11A5CE7E" w:rsidR="00950C5D" w:rsidRPr="00CE018C" w:rsidRDefault="00950C5D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3B552A7" w14:textId="0CCDF190" w:rsidR="00796346" w:rsidRDefault="00E80EC9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has informado bastante sobre el tema del C</w:t>
      </w:r>
      <w:r w:rsidR="0052455C">
        <w:rPr>
          <w:rFonts w:ascii="Montserrat" w:eastAsia="Arial" w:hAnsi="Montserrat" w:cs="Arial"/>
        </w:rPr>
        <w:t>OVID</w:t>
      </w:r>
      <w:r>
        <w:rPr>
          <w:rFonts w:ascii="Montserrat" w:eastAsia="Arial" w:hAnsi="Montserrat" w:cs="Arial"/>
        </w:rPr>
        <w:t xml:space="preserve"> gracias a la monografía que exploraste. </w:t>
      </w:r>
    </w:p>
    <w:p w14:paraId="207936B4" w14:textId="53B8E99E" w:rsidR="00796346" w:rsidRDefault="00796346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7E73719" w14:textId="77777777" w:rsidR="0052455C" w:rsidRDefault="0052455C" w:rsidP="008B4233">
      <w:pPr>
        <w:pStyle w:val="Normal1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1CCEAB1" w14:textId="5D7BF93A" w:rsidR="00DD308C" w:rsidRDefault="00DD308C" w:rsidP="008B4233">
      <w:pPr>
        <w:pStyle w:val="Normal1"/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FE0207">
        <w:rPr>
          <w:rFonts w:ascii="Montserrat" w:hAnsi="Montserrat"/>
          <w:b/>
          <w:sz w:val="28"/>
          <w:szCs w:val="28"/>
        </w:rPr>
        <w:t xml:space="preserve">El </w:t>
      </w:r>
      <w:r w:rsidR="00382C6E">
        <w:rPr>
          <w:rFonts w:ascii="Montserrat" w:hAnsi="Montserrat"/>
          <w:b/>
          <w:sz w:val="28"/>
          <w:szCs w:val="28"/>
        </w:rPr>
        <w:t>r</w:t>
      </w:r>
      <w:r w:rsidRPr="00FE0207">
        <w:rPr>
          <w:rFonts w:ascii="Montserrat" w:hAnsi="Montserrat"/>
          <w:b/>
          <w:sz w:val="28"/>
          <w:szCs w:val="28"/>
        </w:rPr>
        <w:t xml:space="preserve">eto de </w:t>
      </w:r>
      <w:r w:rsidR="00382C6E">
        <w:rPr>
          <w:rFonts w:ascii="Montserrat" w:hAnsi="Montserrat"/>
          <w:b/>
          <w:sz w:val="28"/>
          <w:szCs w:val="28"/>
        </w:rPr>
        <w:t>h</w:t>
      </w:r>
      <w:r w:rsidRPr="00FE0207">
        <w:rPr>
          <w:rFonts w:ascii="Montserrat" w:hAnsi="Montserrat"/>
          <w:b/>
          <w:sz w:val="28"/>
          <w:szCs w:val="28"/>
        </w:rPr>
        <w:t>oy:</w:t>
      </w:r>
    </w:p>
    <w:p w14:paraId="24456002" w14:textId="1480FEA0" w:rsidR="00796346" w:rsidRPr="00796346" w:rsidRDefault="00796346" w:rsidP="008B4233">
      <w:pPr>
        <w:pStyle w:val="Normal1"/>
        <w:spacing w:after="0" w:line="240" w:lineRule="auto"/>
        <w:contextualSpacing/>
        <w:jc w:val="both"/>
        <w:rPr>
          <w:rFonts w:ascii="Montserrat" w:hAnsi="Montserrat"/>
        </w:rPr>
      </w:pPr>
    </w:p>
    <w:p w14:paraId="40E8F84D" w14:textId="45E73028" w:rsidR="00032315" w:rsidRPr="008167BA" w:rsidRDefault="00796346" w:rsidP="008B4233">
      <w:pPr>
        <w:pStyle w:val="Normal1"/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parte la información de la monografía que acabas de explorar con tu familia. </w:t>
      </w:r>
    </w:p>
    <w:p w14:paraId="11A02FBD" w14:textId="53AEEF08" w:rsidR="007F605A" w:rsidRPr="008167BA" w:rsidRDefault="007F605A" w:rsidP="008B4233">
      <w:pPr>
        <w:spacing w:after="0" w:line="240" w:lineRule="auto"/>
        <w:rPr>
          <w:rFonts w:ascii="Montserrat" w:hAnsi="Montserrat"/>
        </w:rPr>
      </w:pPr>
    </w:p>
    <w:p w14:paraId="7A478C55" w14:textId="77777777" w:rsidR="00B16E92" w:rsidRPr="008167BA" w:rsidRDefault="00B16E92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5DF7F4F" w14:textId="77777777" w:rsidR="00B16E92" w:rsidRPr="008167BA" w:rsidRDefault="00B16E92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B2D4526" w14:textId="7C39BF14" w:rsidR="00B16E92" w:rsidRPr="0052455C" w:rsidRDefault="00B16E92" w:rsidP="00524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C54CE5E" w14:textId="77777777" w:rsidR="007F605A" w:rsidRPr="008167BA" w:rsidRDefault="007F605A" w:rsidP="008B4233">
      <w:pPr>
        <w:spacing w:after="0" w:line="240" w:lineRule="auto"/>
        <w:rPr>
          <w:rFonts w:ascii="Montserrat" w:hAnsi="Montserrat"/>
          <w:b/>
        </w:rPr>
      </w:pPr>
    </w:p>
    <w:p w14:paraId="33771912" w14:textId="77777777" w:rsidR="00B16E92" w:rsidRPr="008167BA" w:rsidRDefault="00B16E92" w:rsidP="008B423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7B0999BB" w14:textId="77777777" w:rsidR="00B16E92" w:rsidRPr="008167BA" w:rsidRDefault="00B16E92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D9AE2F" w14:textId="4962A1A7" w:rsidR="00B16E92" w:rsidRDefault="00B16E92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7E04D05" w14:textId="7BE1D0B5" w:rsidR="00953C44" w:rsidRDefault="00953C44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53C44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p w14:paraId="5B733D83" w14:textId="2110BBA6" w:rsidR="004134E6" w:rsidRPr="004134E6" w:rsidRDefault="004134E6" w:rsidP="008B4233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</w:p>
    <w:sectPr w:rsidR="004134E6" w:rsidRPr="004134E6" w:rsidSect="001B29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7C4B" w14:textId="77777777" w:rsidR="008509D1" w:rsidRDefault="008509D1" w:rsidP="002443C3">
      <w:pPr>
        <w:spacing w:after="0" w:line="240" w:lineRule="auto"/>
      </w:pPr>
      <w:r>
        <w:separator/>
      </w:r>
    </w:p>
  </w:endnote>
  <w:endnote w:type="continuationSeparator" w:id="0">
    <w:p w14:paraId="77F58A1D" w14:textId="77777777" w:rsidR="008509D1" w:rsidRDefault="008509D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197E" w14:textId="77777777" w:rsidR="00612727" w:rsidRDefault="006127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DCB0C6" w14:textId="77777777" w:rsidR="00612727" w:rsidRPr="000B27BE" w:rsidRDefault="00612727" w:rsidP="00612727">
            <w:pPr>
              <w:rPr>
                <w:sz w:val="18"/>
                <w:szCs w:val="18"/>
              </w:rPr>
            </w:pPr>
          </w:p>
          <w:p w14:paraId="28767EFD" w14:textId="77777777" w:rsidR="00612727" w:rsidRPr="000B27BE" w:rsidRDefault="00612727" w:rsidP="0061272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4F26854" w14:textId="77777777" w:rsidR="00612727" w:rsidRPr="000B27BE" w:rsidRDefault="00612727" w:rsidP="0061272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299561A" w14:textId="77777777" w:rsidR="00612727" w:rsidRPr="000B27BE" w:rsidRDefault="00612727" w:rsidP="0061272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7766AA67" w14:textId="77777777" w:rsidR="00612727" w:rsidRDefault="006127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07C6" w14:textId="77777777" w:rsidR="00612727" w:rsidRDefault="006127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7841" w14:textId="77777777" w:rsidR="008509D1" w:rsidRDefault="008509D1" w:rsidP="002443C3">
      <w:pPr>
        <w:spacing w:after="0" w:line="240" w:lineRule="auto"/>
      </w:pPr>
      <w:r>
        <w:separator/>
      </w:r>
    </w:p>
  </w:footnote>
  <w:footnote w:type="continuationSeparator" w:id="0">
    <w:p w14:paraId="75C2502D" w14:textId="77777777" w:rsidR="008509D1" w:rsidRDefault="008509D1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7423" w14:textId="77777777" w:rsidR="00612727" w:rsidRDefault="006127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0EA4" w14:textId="77777777" w:rsidR="00612727" w:rsidRDefault="006127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CFBD" w14:textId="77777777" w:rsidR="00612727" w:rsidRDefault="006127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2pt;height:12pt" o:bullet="t">
        <v:imagedata r:id="rId1" o:title="mso9E92"/>
      </v:shape>
    </w:pict>
  </w:numPicBullet>
  <w:numPicBullet w:numPicBulletId="1">
    <w:pict>
      <v:shape id="_x0000_i1174" type="#_x0000_t75" style="width:12pt;height:12pt" o:bullet="t">
        <v:imagedata r:id="rId2" o:title="mso7F37"/>
      </v:shape>
    </w:pict>
  </w:numPicBullet>
  <w:abstractNum w:abstractNumId="0" w15:restartNumberingAfterBreak="0">
    <w:nsid w:val="01B51969"/>
    <w:multiLevelType w:val="hybridMultilevel"/>
    <w:tmpl w:val="F50EC0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7677E"/>
    <w:multiLevelType w:val="hybridMultilevel"/>
    <w:tmpl w:val="FFFFFFFF"/>
    <w:lvl w:ilvl="0" w:tplc="115A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6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27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2B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6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0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C3F"/>
    <w:multiLevelType w:val="hybridMultilevel"/>
    <w:tmpl w:val="4FEC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EBF"/>
    <w:multiLevelType w:val="hybridMultilevel"/>
    <w:tmpl w:val="702A9884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6C7"/>
    <w:multiLevelType w:val="hybridMultilevel"/>
    <w:tmpl w:val="0F44E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8CA"/>
    <w:multiLevelType w:val="hybridMultilevel"/>
    <w:tmpl w:val="4A56337E"/>
    <w:lvl w:ilvl="0" w:tplc="CEECCD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CE69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2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3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29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E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41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61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9AF"/>
    <w:multiLevelType w:val="hybridMultilevel"/>
    <w:tmpl w:val="D2442092"/>
    <w:lvl w:ilvl="0" w:tplc="27F8AF40">
      <w:start w:val="3"/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D0564"/>
    <w:multiLevelType w:val="hybridMultilevel"/>
    <w:tmpl w:val="002AAB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7E5EC7"/>
    <w:multiLevelType w:val="hybridMultilevel"/>
    <w:tmpl w:val="7952A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26C5AF3"/>
    <w:multiLevelType w:val="hybridMultilevel"/>
    <w:tmpl w:val="54FC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311F8"/>
    <w:multiLevelType w:val="hybridMultilevel"/>
    <w:tmpl w:val="F4F60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50C2"/>
    <w:multiLevelType w:val="hybridMultilevel"/>
    <w:tmpl w:val="C7D24B2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220D6"/>
    <w:multiLevelType w:val="hybridMultilevel"/>
    <w:tmpl w:val="D6365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3309E"/>
    <w:multiLevelType w:val="hybridMultilevel"/>
    <w:tmpl w:val="A9C2EF38"/>
    <w:lvl w:ilvl="0" w:tplc="C13CB3E0">
      <w:start w:val="1"/>
      <w:numFmt w:val="decimal"/>
      <w:lvlText w:val="%1."/>
      <w:lvlJc w:val="left"/>
      <w:pPr>
        <w:ind w:left="720" w:hanging="360"/>
      </w:pPr>
    </w:lvl>
    <w:lvl w:ilvl="1" w:tplc="4834881A">
      <w:start w:val="1"/>
      <w:numFmt w:val="lowerLetter"/>
      <w:lvlText w:val="%2."/>
      <w:lvlJc w:val="left"/>
      <w:pPr>
        <w:ind w:left="1440" w:hanging="360"/>
      </w:pPr>
    </w:lvl>
    <w:lvl w:ilvl="2" w:tplc="EC46F502">
      <w:start w:val="1"/>
      <w:numFmt w:val="lowerRoman"/>
      <w:lvlText w:val="%3."/>
      <w:lvlJc w:val="right"/>
      <w:pPr>
        <w:ind w:left="2160" w:hanging="180"/>
      </w:pPr>
    </w:lvl>
    <w:lvl w:ilvl="3" w:tplc="D1EAB88E">
      <w:start w:val="1"/>
      <w:numFmt w:val="decimal"/>
      <w:lvlText w:val="%4."/>
      <w:lvlJc w:val="left"/>
      <w:pPr>
        <w:ind w:left="2880" w:hanging="360"/>
      </w:pPr>
    </w:lvl>
    <w:lvl w:ilvl="4" w:tplc="BA387D34">
      <w:start w:val="1"/>
      <w:numFmt w:val="lowerLetter"/>
      <w:lvlText w:val="%5."/>
      <w:lvlJc w:val="left"/>
      <w:pPr>
        <w:ind w:left="3600" w:hanging="360"/>
      </w:pPr>
    </w:lvl>
    <w:lvl w:ilvl="5" w:tplc="A8647B4C">
      <w:start w:val="1"/>
      <w:numFmt w:val="lowerRoman"/>
      <w:lvlText w:val="%6."/>
      <w:lvlJc w:val="right"/>
      <w:pPr>
        <w:ind w:left="4320" w:hanging="180"/>
      </w:pPr>
    </w:lvl>
    <w:lvl w:ilvl="6" w:tplc="6F6029A6">
      <w:start w:val="1"/>
      <w:numFmt w:val="decimal"/>
      <w:lvlText w:val="%7."/>
      <w:lvlJc w:val="left"/>
      <w:pPr>
        <w:ind w:left="5040" w:hanging="360"/>
      </w:pPr>
    </w:lvl>
    <w:lvl w:ilvl="7" w:tplc="406CE2F4">
      <w:start w:val="1"/>
      <w:numFmt w:val="lowerLetter"/>
      <w:lvlText w:val="%8."/>
      <w:lvlJc w:val="left"/>
      <w:pPr>
        <w:ind w:left="5760" w:hanging="360"/>
      </w:pPr>
    </w:lvl>
    <w:lvl w:ilvl="8" w:tplc="39A873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CC4323"/>
    <w:multiLevelType w:val="hybridMultilevel"/>
    <w:tmpl w:val="AB6A7820"/>
    <w:lvl w:ilvl="0" w:tplc="E096A0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3ACC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2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6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8D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5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C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09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10897">
    <w:abstractNumId w:val="24"/>
  </w:num>
  <w:num w:numId="2" w16cid:durableId="210000818">
    <w:abstractNumId w:val="9"/>
  </w:num>
  <w:num w:numId="3" w16cid:durableId="233899115">
    <w:abstractNumId w:val="17"/>
  </w:num>
  <w:num w:numId="4" w16cid:durableId="1998150352">
    <w:abstractNumId w:val="23"/>
  </w:num>
  <w:num w:numId="5" w16cid:durableId="1573001301">
    <w:abstractNumId w:val="13"/>
  </w:num>
  <w:num w:numId="6" w16cid:durableId="137456503">
    <w:abstractNumId w:val="22"/>
  </w:num>
  <w:num w:numId="7" w16cid:durableId="1343968495">
    <w:abstractNumId w:val="10"/>
  </w:num>
  <w:num w:numId="8" w16cid:durableId="1095126758">
    <w:abstractNumId w:val="2"/>
  </w:num>
  <w:num w:numId="9" w16cid:durableId="214051613">
    <w:abstractNumId w:val="3"/>
  </w:num>
  <w:num w:numId="10" w16cid:durableId="1902445778">
    <w:abstractNumId w:val="4"/>
  </w:num>
  <w:num w:numId="11" w16cid:durableId="703754796">
    <w:abstractNumId w:val="15"/>
  </w:num>
  <w:num w:numId="12" w16cid:durableId="1936086851">
    <w:abstractNumId w:val="21"/>
  </w:num>
  <w:num w:numId="13" w16cid:durableId="19936135">
    <w:abstractNumId w:val="7"/>
  </w:num>
  <w:num w:numId="14" w16cid:durableId="829713484">
    <w:abstractNumId w:val="25"/>
  </w:num>
  <w:num w:numId="15" w16cid:durableId="2095930799">
    <w:abstractNumId w:val="11"/>
  </w:num>
  <w:num w:numId="16" w16cid:durableId="1081830370">
    <w:abstractNumId w:val="12"/>
  </w:num>
  <w:num w:numId="17" w16cid:durableId="1074741610">
    <w:abstractNumId w:val="0"/>
  </w:num>
  <w:num w:numId="18" w16cid:durableId="483205585">
    <w:abstractNumId w:val="1"/>
  </w:num>
  <w:num w:numId="19" w16cid:durableId="608589612">
    <w:abstractNumId w:val="6"/>
  </w:num>
  <w:num w:numId="20" w16cid:durableId="2005425751">
    <w:abstractNumId w:val="20"/>
  </w:num>
  <w:num w:numId="21" w16cid:durableId="1227300380">
    <w:abstractNumId w:val="19"/>
  </w:num>
  <w:num w:numId="22" w16cid:durableId="571738403">
    <w:abstractNumId w:val="26"/>
  </w:num>
  <w:num w:numId="23" w16cid:durableId="834763034">
    <w:abstractNumId w:val="8"/>
  </w:num>
  <w:num w:numId="24" w16cid:durableId="493228632">
    <w:abstractNumId w:val="14"/>
  </w:num>
  <w:num w:numId="25" w16cid:durableId="250286373">
    <w:abstractNumId w:val="18"/>
  </w:num>
  <w:num w:numId="26" w16cid:durableId="1084298544">
    <w:abstractNumId w:val="16"/>
  </w:num>
  <w:num w:numId="27" w16cid:durableId="19876602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F15"/>
    <w:rsid w:val="00005370"/>
    <w:rsid w:val="00010F3E"/>
    <w:rsid w:val="000126EF"/>
    <w:rsid w:val="00012843"/>
    <w:rsid w:val="000175A1"/>
    <w:rsid w:val="00024C50"/>
    <w:rsid w:val="00025D4C"/>
    <w:rsid w:val="00032315"/>
    <w:rsid w:val="00033076"/>
    <w:rsid w:val="000354C3"/>
    <w:rsid w:val="0003580C"/>
    <w:rsid w:val="00036DCC"/>
    <w:rsid w:val="00045543"/>
    <w:rsid w:val="00046E3B"/>
    <w:rsid w:val="000514C6"/>
    <w:rsid w:val="000544C1"/>
    <w:rsid w:val="000668A2"/>
    <w:rsid w:val="0007104E"/>
    <w:rsid w:val="000748FA"/>
    <w:rsid w:val="0008110A"/>
    <w:rsid w:val="00084774"/>
    <w:rsid w:val="000954A9"/>
    <w:rsid w:val="000A6BD1"/>
    <w:rsid w:val="000A7160"/>
    <w:rsid w:val="000A729B"/>
    <w:rsid w:val="000A7EF0"/>
    <w:rsid w:val="000B163D"/>
    <w:rsid w:val="000B2731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2649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479B"/>
    <w:rsid w:val="001452C7"/>
    <w:rsid w:val="0015721C"/>
    <w:rsid w:val="0016042F"/>
    <w:rsid w:val="001620FE"/>
    <w:rsid w:val="00166859"/>
    <w:rsid w:val="00166C16"/>
    <w:rsid w:val="00167CF3"/>
    <w:rsid w:val="00171B51"/>
    <w:rsid w:val="00172721"/>
    <w:rsid w:val="001728D7"/>
    <w:rsid w:val="0017431E"/>
    <w:rsid w:val="00181947"/>
    <w:rsid w:val="0018253F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27E0"/>
    <w:rsid w:val="001C380A"/>
    <w:rsid w:val="001C3EE1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3723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255A6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1F9D"/>
    <w:rsid w:val="00252CB4"/>
    <w:rsid w:val="00253A64"/>
    <w:rsid w:val="00255724"/>
    <w:rsid w:val="002617D3"/>
    <w:rsid w:val="002623B5"/>
    <w:rsid w:val="002624C6"/>
    <w:rsid w:val="0026272E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210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C8"/>
    <w:rsid w:val="002A7702"/>
    <w:rsid w:val="002B2366"/>
    <w:rsid w:val="002B4493"/>
    <w:rsid w:val="002B7BA8"/>
    <w:rsid w:val="002D45D2"/>
    <w:rsid w:val="002E3156"/>
    <w:rsid w:val="002E325E"/>
    <w:rsid w:val="002E7D98"/>
    <w:rsid w:val="002F1BB2"/>
    <w:rsid w:val="00300D21"/>
    <w:rsid w:val="003014EA"/>
    <w:rsid w:val="003018F0"/>
    <w:rsid w:val="00304CC7"/>
    <w:rsid w:val="00305A78"/>
    <w:rsid w:val="0030792D"/>
    <w:rsid w:val="00316247"/>
    <w:rsid w:val="00317096"/>
    <w:rsid w:val="00321EE9"/>
    <w:rsid w:val="00325118"/>
    <w:rsid w:val="003277F3"/>
    <w:rsid w:val="0033040B"/>
    <w:rsid w:val="00332186"/>
    <w:rsid w:val="00333E99"/>
    <w:rsid w:val="003348BC"/>
    <w:rsid w:val="00336B6A"/>
    <w:rsid w:val="00341B9C"/>
    <w:rsid w:val="00342001"/>
    <w:rsid w:val="003426EE"/>
    <w:rsid w:val="00343868"/>
    <w:rsid w:val="00343CC4"/>
    <w:rsid w:val="003468D5"/>
    <w:rsid w:val="00346D3D"/>
    <w:rsid w:val="00347C7B"/>
    <w:rsid w:val="00350E1C"/>
    <w:rsid w:val="00354820"/>
    <w:rsid w:val="0035500B"/>
    <w:rsid w:val="00356A2D"/>
    <w:rsid w:val="0035729D"/>
    <w:rsid w:val="00360487"/>
    <w:rsid w:val="003621BE"/>
    <w:rsid w:val="00363189"/>
    <w:rsid w:val="00363FC0"/>
    <w:rsid w:val="0036684C"/>
    <w:rsid w:val="0036698E"/>
    <w:rsid w:val="0037054F"/>
    <w:rsid w:val="00371D06"/>
    <w:rsid w:val="0037327A"/>
    <w:rsid w:val="003750EC"/>
    <w:rsid w:val="00376000"/>
    <w:rsid w:val="00376F3B"/>
    <w:rsid w:val="003772F9"/>
    <w:rsid w:val="0038000B"/>
    <w:rsid w:val="003824F4"/>
    <w:rsid w:val="00382C6E"/>
    <w:rsid w:val="00383D4C"/>
    <w:rsid w:val="00390129"/>
    <w:rsid w:val="00390967"/>
    <w:rsid w:val="003909BC"/>
    <w:rsid w:val="00391147"/>
    <w:rsid w:val="003916D8"/>
    <w:rsid w:val="00391AFF"/>
    <w:rsid w:val="00394D2D"/>
    <w:rsid w:val="0039797B"/>
    <w:rsid w:val="003A41C7"/>
    <w:rsid w:val="003A5EE2"/>
    <w:rsid w:val="003B6AEF"/>
    <w:rsid w:val="003C25E7"/>
    <w:rsid w:val="003C5E24"/>
    <w:rsid w:val="003D08A1"/>
    <w:rsid w:val="003D467B"/>
    <w:rsid w:val="003D6B17"/>
    <w:rsid w:val="003E2154"/>
    <w:rsid w:val="003E46E1"/>
    <w:rsid w:val="003E5CC0"/>
    <w:rsid w:val="003E699D"/>
    <w:rsid w:val="003E75A1"/>
    <w:rsid w:val="003F0417"/>
    <w:rsid w:val="003F206D"/>
    <w:rsid w:val="003F3732"/>
    <w:rsid w:val="003F3C7F"/>
    <w:rsid w:val="003F419F"/>
    <w:rsid w:val="003F5261"/>
    <w:rsid w:val="003F6B43"/>
    <w:rsid w:val="003F7180"/>
    <w:rsid w:val="003F7A36"/>
    <w:rsid w:val="00407450"/>
    <w:rsid w:val="0041029F"/>
    <w:rsid w:val="004134E6"/>
    <w:rsid w:val="00415DF1"/>
    <w:rsid w:val="004224EC"/>
    <w:rsid w:val="0042390B"/>
    <w:rsid w:val="00425C3A"/>
    <w:rsid w:val="00430992"/>
    <w:rsid w:val="004321FD"/>
    <w:rsid w:val="004325B2"/>
    <w:rsid w:val="004327AC"/>
    <w:rsid w:val="00435EE8"/>
    <w:rsid w:val="00444C83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684E"/>
    <w:rsid w:val="004C7C6B"/>
    <w:rsid w:val="004D0223"/>
    <w:rsid w:val="004D209C"/>
    <w:rsid w:val="004D3561"/>
    <w:rsid w:val="004D5B0C"/>
    <w:rsid w:val="004D6506"/>
    <w:rsid w:val="004D6BE9"/>
    <w:rsid w:val="004E1395"/>
    <w:rsid w:val="004E1A1C"/>
    <w:rsid w:val="004E4801"/>
    <w:rsid w:val="004F14FE"/>
    <w:rsid w:val="004F2A81"/>
    <w:rsid w:val="004F395C"/>
    <w:rsid w:val="004F5F01"/>
    <w:rsid w:val="005023EB"/>
    <w:rsid w:val="00502595"/>
    <w:rsid w:val="005037BF"/>
    <w:rsid w:val="00503C87"/>
    <w:rsid w:val="00504BA2"/>
    <w:rsid w:val="00504E45"/>
    <w:rsid w:val="00511686"/>
    <w:rsid w:val="0051262C"/>
    <w:rsid w:val="00512E11"/>
    <w:rsid w:val="00513B90"/>
    <w:rsid w:val="0051519C"/>
    <w:rsid w:val="0051532C"/>
    <w:rsid w:val="00516092"/>
    <w:rsid w:val="00516601"/>
    <w:rsid w:val="00522EF9"/>
    <w:rsid w:val="0052455C"/>
    <w:rsid w:val="00524836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18B"/>
    <w:rsid w:val="00553B58"/>
    <w:rsid w:val="005576CC"/>
    <w:rsid w:val="0056022D"/>
    <w:rsid w:val="005619D4"/>
    <w:rsid w:val="0057032D"/>
    <w:rsid w:val="005703E5"/>
    <w:rsid w:val="005704D7"/>
    <w:rsid w:val="005711C7"/>
    <w:rsid w:val="00574D29"/>
    <w:rsid w:val="00576C3D"/>
    <w:rsid w:val="00576E7E"/>
    <w:rsid w:val="005778E8"/>
    <w:rsid w:val="00582E66"/>
    <w:rsid w:val="00584176"/>
    <w:rsid w:val="00584649"/>
    <w:rsid w:val="00587988"/>
    <w:rsid w:val="00590146"/>
    <w:rsid w:val="00591C16"/>
    <w:rsid w:val="0059457E"/>
    <w:rsid w:val="00594B6E"/>
    <w:rsid w:val="005A0CA5"/>
    <w:rsid w:val="005A0F42"/>
    <w:rsid w:val="005A1F52"/>
    <w:rsid w:val="005A2154"/>
    <w:rsid w:val="005A2748"/>
    <w:rsid w:val="005B2F89"/>
    <w:rsid w:val="005B6C5C"/>
    <w:rsid w:val="005B6CF7"/>
    <w:rsid w:val="005C0C91"/>
    <w:rsid w:val="005C65C5"/>
    <w:rsid w:val="005D027E"/>
    <w:rsid w:val="005D51AC"/>
    <w:rsid w:val="005E06DF"/>
    <w:rsid w:val="005E0978"/>
    <w:rsid w:val="005E50B3"/>
    <w:rsid w:val="005E6AA0"/>
    <w:rsid w:val="005F0FB5"/>
    <w:rsid w:val="005F35B6"/>
    <w:rsid w:val="005F3FEF"/>
    <w:rsid w:val="005F53D6"/>
    <w:rsid w:val="005F580A"/>
    <w:rsid w:val="005F62DD"/>
    <w:rsid w:val="005F7B99"/>
    <w:rsid w:val="00600127"/>
    <w:rsid w:val="00600409"/>
    <w:rsid w:val="0060202B"/>
    <w:rsid w:val="006020C5"/>
    <w:rsid w:val="00603999"/>
    <w:rsid w:val="00607D30"/>
    <w:rsid w:val="00612727"/>
    <w:rsid w:val="00614FC7"/>
    <w:rsid w:val="00624C69"/>
    <w:rsid w:val="00626A4A"/>
    <w:rsid w:val="00627AB5"/>
    <w:rsid w:val="00632649"/>
    <w:rsid w:val="006369FC"/>
    <w:rsid w:val="006375A3"/>
    <w:rsid w:val="0064092E"/>
    <w:rsid w:val="006458AC"/>
    <w:rsid w:val="00646229"/>
    <w:rsid w:val="00650301"/>
    <w:rsid w:val="0065117D"/>
    <w:rsid w:val="006547F5"/>
    <w:rsid w:val="006569E2"/>
    <w:rsid w:val="00656FE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86B44"/>
    <w:rsid w:val="006903E4"/>
    <w:rsid w:val="00693B91"/>
    <w:rsid w:val="00694A23"/>
    <w:rsid w:val="00694E67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3DA4"/>
    <w:rsid w:val="006D4CC1"/>
    <w:rsid w:val="006D705B"/>
    <w:rsid w:val="006E056E"/>
    <w:rsid w:val="006E0AC7"/>
    <w:rsid w:val="006E115B"/>
    <w:rsid w:val="006E5217"/>
    <w:rsid w:val="006E5AA1"/>
    <w:rsid w:val="006E7A9E"/>
    <w:rsid w:val="006F259F"/>
    <w:rsid w:val="006F4B96"/>
    <w:rsid w:val="007000AF"/>
    <w:rsid w:val="0070219D"/>
    <w:rsid w:val="007028CC"/>
    <w:rsid w:val="007043AA"/>
    <w:rsid w:val="00705999"/>
    <w:rsid w:val="0070601F"/>
    <w:rsid w:val="00707A59"/>
    <w:rsid w:val="00707C1C"/>
    <w:rsid w:val="00712919"/>
    <w:rsid w:val="00713071"/>
    <w:rsid w:val="00724550"/>
    <w:rsid w:val="007277DA"/>
    <w:rsid w:val="00727E79"/>
    <w:rsid w:val="00727F6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717F6"/>
    <w:rsid w:val="00771DFF"/>
    <w:rsid w:val="00772025"/>
    <w:rsid w:val="00776247"/>
    <w:rsid w:val="007775BB"/>
    <w:rsid w:val="007861B0"/>
    <w:rsid w:val="00796346"/>
    <w:rsid w:val="00796E1F"/>
    <w:rsid w:val="00797BC1"/>
    <w:rsid w:val="007A0227"/>
    <w:rsid w:val="007A6AEC"/>
    <w:rsid w:val="007A7AE2"/>
    <w:rsid w:val="007A7E8D"/>
    <w:rsid w:val="007B0CD8"/>
    <w:rsid w:val="007B0DB3"/>
    <w:rsid w:val="007B0E82"/>
    <w:rsid w:val="007B6B5E"/>
    <w:rsid w:val="007B7915"/>
    <w:rsid w:val="007C4AAC"/>
    <w:rsid w:val="007D20E6"/>
    <w:rsid w:val="007D4712"/>
    <w:rsid w:val="007D6A16"/>
    <w:rsid w:val="007D6BF9"/>
    <w:rsid w:val="007E0866"/>
    <w:rsid w:val="007E238E"/>
    <w:rsid w:val="007E7D42"/>
    <w:rsid w:val="007F2BF6"/>
    <w:rsid w:val="007F605A"/>
    <w:rsid w:val="007F62E2"/>
    <w:rsid w:val="00800FF7"/>
    <w:rsid w:val="008074D2"/>
    <w:rsid w:val="008115D4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AF"/>
    <w:rsid w:val="008247F4"/>
    <w:rsid w:val="0082491E"/>
    <w:rsid w:val="008254EF"/>
    <w:rsid w:val="00826662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3C7"/>
    <w:rsid w:val="008509D1"/>
    <w:rsid w:val="00850F23"/>
    <w:rsid w:val="0085221E"/>
    <w:rsid w:val="0085295D"/>
    <w:rsid w:val="0085324D"/>
    <w:rsid w:val="008552FA"/>
    <w:rsid w:val="00856561"/>
    <w:rsid w:val="00860099"/>
    <w:rsid w:val="00860504"/>
    <w:rsid w:val="00862B1F"/>
    <w:rsid w:val="00870AE2"/>
    <w:rsid w:val="00870D5A"/>
    <w:rsid w:val="00870D7D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A37DA"/>
    <w:rsid w:val="008A60EE"/>
    <w:rsid w:val="008B3503"/>
    <w:rsid w:val="008B4233"/>
    <w:rsid w:val="008B633E"/>
    <w:rsid w:val="008B76D2"/>
    <w:rsid w:val="008C2782"/>
    <w:rsid w:val="008C668A"/>
    <w:rsid w:val="008C6C58"/>
    <w:rsid w:val="008D1275"/>
    <w:rsid w:val="008D1A4C"/>
    <w:rsid w:val="008D3057"/>
    <w:rsid w:val="008D4746"/>
    <w:rsid w:val="008D6D7D"/>
    <w:rsid w:val="008D79F6"/>
    <w:rsid w:val="008E06CE"/>
    <w:rsid w:val="008E11DF"/>
    <w:rsid w:val="008E4090"/>
    <w:rsid w:val="008E54E2"/>
    <w:rsid w:val="008E5FD7"/>
    <w:rsid w:val="008F1F4F"/>
    <w:rsid w:val="008F26E1"/>
    <w:rsid w:val="008F5717"/>
    <w:rsid w:val="008F666D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5338"/>
    <w:rsid w:val="009270F9"/>
    <w:rsid w:val="00927ACA"/>
    <w:rsid w:val="00932084"/>
    <w:rsid w:val="009400F8"/>
    <w:rsid w:val="00940841"/>
    <w:rsid w:val="0094200F"/>
    <w:rsid w:val="00944AD8"/>
    <w:rsid w:val="00950C5D"/>
    <w:rsid w:val="00951B78"/>
    <w:rsid w:val="0095225F"/>
    <w:rsid w:val="00952A8A"/>
    <w:rsid w:val="00953C44"/>
    <w:rsid w:val="00954A7B"/>
    <w:rsid w:val="00971AF3"/>
    <w:rsid w:val="00973E8C"/>
    <w:rsid w:val="00974F82"/>
    <w:rsid w:val="009753D2"/>
    <w:rsid w:val="00981508"/>
    <w:rsid w:val="00983E7D"/>
    <w:rsid w:val="00983F47"/>
    <w:rsid w:val="00984F15"/>
    <w:rsid w:val="00985C3B"/>
    <w:rsid w:val="00992942"/>
    <w:rsid w:val="00997539"/>
    <w:rsid w:val="009A5441"/>
    <w:rsid w:val="009A5DDA"/>
    <w:rsid w:val="009A6B1F"/>
    <w:rsid w:val="009A7A68"/>
    <w:rsid w:val="009B22F3"/>
    <w:rsid w:val="009B31C2"/>
    <w:rsid w:val="009C02F3"/>
    <w:rsid w:val="009C0CE9"/>
    <w:rsid w:val="009C114C"/>
    <w:rsid w:val="009C11EE"/>
    <w:rsid w:val="009C4094"/>
    <w:rsid w:val="009C5E24"/>
    <w:rsid w:val="009D12A4"/>
    <w:rsid w:val="009D19F2"/>
    <w:rsid w:val="009D3692"/>
    <w:rsid w:val="009D6B15"/>
    <w:rsid w:val="009D6EBE"/>
    <w:rsid w:val="009E4797"/>
    <w:rsid w:val="009E6B85"/>
    <w:rsid w:val="009F0906"/>
    <w:rsid w:val="009F348D"/>
    <w:rsid w:val="009F3D5C"/>
    <w:rsid w:val="009F481F"/>
    <w:rsid w:val="009F7348"/>
    <w:rsid w:val="009F7BA7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57542"/>
    <w:rsid w:val="00A6274F"/>
    <w:rsid w:val="00A631DE"/>
    <w:rsid w:val="00A63F01"/>
    <w:rsid w:val="00A7791A"/>
    <w:rsid w:val="00A82796"/>
    <w:rsid w:val="00A82E1D"/>
    <w:rsid w:val="00A8322A"/>
    <w:rsid w:val="00A85816"/>
    <w:rsid w:val="00A85DDE"/>
    <w:rsid w:val="00A87F0A"/>
    <w:rsid w:val="00A92A4C"/>
    <w:rsid w:val="00A92C6F"/>
    <w:rsid w:val="00A954D1"/>
    <w:rsid w:val="00AA0466"/>
    <w:rsid w:val="00AA11A9"/>
    <w:rsid w:val="00AA1F4E"/>
    <w:rsid w:val="00AA5B55"/>
    <w:rsid w:val="00AB2404"/>
    <w:rsid w:val="00AB2A0C"/>
    <w:rsid w:val="00AC083A"/>
    <w:rsid w:val="00AC2729"/>
    <w:rsid w:val="00AC2C42"/>
    <w:rsid w:val="00AC5DA2"/>
    <w:rsid w:val="00AC6DAC"/>
    <w:rsid w:val="00AC7D33"/>
    <w:rsid w:val="00AD09F4"/>
    <w:rsid w:val="00AD0F3C"/>
    <w:rsid w:val="00AD1D75"/>
    <w:rsid w:val="00AD29B7"/>
    <w:rsid w:val="00AD2F4D"/>
    <w:rsid w:val="00AD376C"/>
    <w:rsid w:val="00AD6C48"/>
    <w:rsid w:val="00AD75B3"/>
    <w:rsid w:val="00AE1401"/>
    <w:rsid w:val="00AE256B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4ED7"/>
    <w:rsid w:val="00B36D75"/>
    <w:rsid w:val="00B40498"/>
    <w:rsid w:val="00B51C53"/>
    <w:rsid w:val="00B52DD3"/>
    <w:rsid w:val="00B546D3"/>
    <w:rsid w:val="00B567B5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A7745"/>
    <w:rsid w:val="00BB277F"/>
    <w:rsid w:val="00BB50D6"/>
    <w:rsid w:val="00BC26DC"/>
    <w:rsid w:val="00BC5F83"/>
    <w:rsid w:val="00BD2D1A"/>
    <w:rsid w:val="00BD333B"/>
    <w:rsid w:val="00BD5C96"/>
    <w:rsid w:val="00BE0474"/>
    <w:rsid w:val="00BE0FEF"/>
    <w:rsid w:val="00BE12C0"/>
    <w:rsid w:val="00BE1A37"/>
    <w:rsid w:val="00BE36C7"/>
    <w:rsid w:val="00BE3B4C"/>
    <w:rsid w:val="00BE45E3"/>
    <w:rsid w:val="00BE51BB"/>
    <w:rsid w:val="00BE758E"/>
    <w:rsid w:val="00BF04EB"/>
    <w:rsid w:val="00BF2738"/>
    <w:rsid w:val="00C00469"/>
    <w:rsid w:val="00C005DD"/>
    <w:rsid w:val="00C04A7A"/>
    <w:rsid w:val="00C05737"/>
    <w:rsid w:val="00C0641D"/>
    <w:rsid w:val="00C125C7"/>
    <w:rsid w:val="00C2165E"/>
    <w:rsid w:val="00C22452"/>
    <w:rsid w:val="00C316ED"/>
    <w:rsid w:val="00C32018"/>
    <w:rsid w:val="00C32D45"/>
    <w:rsid w:val="00C36212"/>
    <w:rsid w:val="00C37406"/>
    <w:rsid w:val="00C4578F"/>
    <w:rsid w:val="00C5144C"/>
    <w:rsid w:val="00C52547"/>
    <w:rsid w:val="00C52D01"/>
    <w:rsid w:val="00C54014"/>
    <w:rsid w:val="00C54092"/>
    <w:rsid w:val="00C627C1"/>
    <w:rsid w:val="00C62F1B"/>
    <w:rsid w:val="00C63028"/>
    <w:rsid w:val="00C66626"/>
    <w:rsid w:val="00C670F1"/>
    <w:rsid w:val="00C70CC6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54BD"/>
    <w:rsid w:val="00CA63BB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E6D"/>
    <w:rsid w:val="00CC43E0"/>
    <w:rsid w:val="00CC6C5E"/>
    <w:rsid w:val="00CD3A8F"/>
    <w:rsid w:val="00CD7F1D"/>
    <w:rsid w:val="00CE3CD7"/>
    <w:rsid w:val="00CE448F"/>
    <w:rsid w:val="00CE6004"/>
    <w:rsid w:val="00CE7817"/>
    <w:rsid w:val="00CF091C"/>
    <w:rsid w:val="00CF13DD"/>
    <w:rsid w:val="00CF1890"/>
    <w:rsid w:val="00CF7BF5"/>
    <w:rsid w:val="00D003B6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116"/>
    <w:rsid w:val="00D35B22"/>
    <w:rsid w:val="00D36344"/>
    <w:rsid w:val="00D40966"/>
    <w:rsid w:val="00D43E67"/>
    <w:rsid w:val="00D52EC5"/>
    <w:rsid w:val="00D54E02"/>
    <w:rsid w:val="00D55781"/>
    <w:rsid w:val="00D56597"/>
    <w:rsid w:val="00D57D4E"/>
    <w:rsid w:val="00D60D49"/>
    <w:rsid w:val="00D616CE"/>
    <w:rsid w:val="00D625D0"/>
    <w:rsid w:val="00D64E84"/>
    <w:rsid w:val="00D65488"/>
    <w:rsid w:val="00D65799"/>
    <w:rsid w:val="00D66B0A"/>
    <w:rsid w:val="00D71756"/>
    <w:rsid w:val="00D71952"/>
    <w:rsid w:val="00D733E8"/>
    <w:rsid w:val="00D7641C"/>
    <w:rsid w:val="00D77268"/>
    <w:rsid w:val="00D77D05"/>
    <w:rsid w:val="00D80EAD"/>
    <w:rsid w:val="00D94F01"/>
    <w:rsid w:val="00DA51D2"/>
    <w:rsid w:val="00DA5F48"/>
    <w:rsid w:val="00DB1812"/>
    <w:rsid w:val="00DB21F3"/>
    <w:rsid w:val="00DB364F"/>
    <w:rsid w:val="00DB405F"/>
    <w:rsid w:val="00DB536F"/>
    <w:rsid w:val="00DB6045"/>
    <w:rsid w:val="00DB6B4F"/>
    <w:rsid w:val="00DB7A35"/>
    <w:rsid w:val="00DB7AE1"/>
    <w:rsid w:val="00DC0CC7"/>
    <w:rsid w:val="00DC1B17"/>
    <w:rsid w:val="00DC4FCE"/>
    <w:rsid w:val="00DC5CA3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16F60"/>
    <w:rsid w:val="00E202EF"/>
    <w:rsid w:val="00E26A23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7CFB"/>
    <w:rsid w:val="00E600DF"/>
    <w:rsid w:val="00E60B27"/>
    <w:rsid w:val="00E641E4"/>
    <w:rsid w:val="00E649FE"/>
    <w:rsid w:val="00E65D00"/>
    <w:rsid w:val="00E66C1B"/>
    <w:rsid w:val="00E67FF0"/>
    <w:rsid w:val="00E72098"/>
    <w:rsid w:val="00E735DF"/>
    <w:rsid w:val="00E7476A"/>
    <w:rsid w:val="00E748E0"/>
    <w:rsid w:val="00E80EC9"/>
    <w:rsid w:val="00E82781"/>
    <w:rsid w:val="00E852B7"/>
    <w:rsid w:val="00E90E9A"/>
    <w:rsid w:val="00E9292B"/>
    <w:rsid w:val="00EA6C58"/>
    <w:rsid w:val="00EB1FE4"/>
    <w:rsid w:val="00EB73CC"/>
    <w:rsid w:val="00EC460D"/>
    <w:rsid w:val="00EC51B6"/>
    <w:rsid w:val="00EC75AF"/>
    <w:rsid w:val="00ED1111"/>
    <w:rsid w:val="00ED1753"/>
    <w:rsid w:val="00ED2AB3"/>
    <w:rsid w:val="00ED48C1"/>
    <w:rsid w:val="00ED4D65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3798"/>
    <w:rsid w:val="00F24BA2"/>
    <w:rsid w:val="00F24BC8"/>
    <w:rsid w:val="00F265E0"/>
    <w:rsid w:val="00F3340B"/>
    <w:rsid w:val="00F3403B"/>
    <w:rsid w:val="00F40CCF"/>
    <w:rsid w:val="00F4501F"/>
    <w:rsid w:val="00F46521"/>
    <w:rsid w:val="00F531D3"/>
    <w:rsid w:val="00F545D0"/>
    <w:rsid w:val="00F54DEC"/>
    <w:rsid w:val="00F62697"/>
    <w:rsid w:val="00F70376"/>
    <w:rsid w:val="00F747B6"/>
    <w:rsid w:val="00F75B48"/>
    <w:rsid w:val="00F84B0E"/>
    <w:rsid w:val="00F866F7"/>
    <w:rsid w:val="00F8748F"/>
    <w:rsid w:val="00F87EBF"/>
    <w:rsid w:val="00F91755"/>
    <w:rsid w:val="00F93A2C"/>
    <w:rsid w:val="00F942EF"/>
    <w:rsid w:val="00F979A2"/>
    <w:rsid w:val="00FA13BC"/>
    <w:rsid w:val="00FA225B"/>
    <w:rsid w:val="00FA2306"/>
    <w:rsid w:val="00FA28CE"/>
    <w:rsid w:val="00FA2F99"/>
    <w:rsid w:val="00FA43E7"/>
    <w:rsid w:val="00FA6167"/>
    <w:rsid w:val="00FA6EB0"/>
    <w:rsid w:val="00FB1C52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D7BCE"/>
    <w:rsid w:val="00FE0207"/>
    <w:rsid w:val="00FE05F7"/>
    <w:rsid w:val="00FE43E3"/>
    <w:rsid w:val="00FE5848"/>
    <w:rsid w:val="00FE75A6"/>
    <w:rsid w:val="00FE7E6C"/>
    <w:rsid w:val="00FF1FBD"/>
    <w:rsid w:val="00FF2D87"/>
    <w:rsid w:val="00FF32E8"/>
    <w:rsid w:val="00FF4D3B"/>
    <w:rsid w:val="00FF6AE8"/>
    <w:rsid w:val="02952CAB"/>
    <w:rsid w:val="0331D25F"/>
    <w:rsid w:val="09C785A0"/>
    <w:rsid w:val="0BD6BC7D"/>
    <w:rsid w:val="0C4C0EC4"/>
    <w:rsid w:val="0FBF885D"/>
    <w:rsid w:val="10D56E7A"/>
    <w:rsid w:val="14019D1F"/>
    <w:rsid w:val="1BCDB353"/>
    <w:rsid w:val="213DBA8E"/>
    <w:rsid w:val="21A63A4A"/>
    <w:rsid w:val="22C4B7A6"/>
    <w:rsid w:val="23D77556"/>
    <w:rsid w:val="2400594A"/>
    <w:rsid w:val="253BB21A"/>
    <w:rsid w:val="29E1309C"/>
    <w:rsid w:val="2A81E8F7"/>
    <w:rsid w:val="2FAA5798"/>
    <w:rsid w:val="310A0F61"/>
    <w:rsid w:val="31DF9099"/>
    <w:rsid w:val="32E37D9F"/>
    <w:rsid w:val="3478CF0A"/>
    <w:rsid w:val="34AC8157"/>
    <w:rsid w:val="34B8BF6E"/>
    <w:rsid w:val="37A433FE"/>
    <w:rsid w:val="39B88495"/>
    <w:rsid w:val="3B4807B5"/>
    <w:rsid w:val="3CE64D0A"/>
    <w:rsid w:val="3CF64C09"/>
    <w:rsid w:val="40B7B8CF"/>
    <w:rsid w:val="441EA468"/>
    <w:rsid w:val="4464C6F5"/>
    <w:rsid w:val="46B559FE"/>
    <w:rsid w:val="46C94F32"/>
    <w:rsid w:val="49CD9069"/>
    <w:rsid w:val="54912B75"/>
    <w:rsid w:val="564FB2B9"/>
    <w:rsid w:val="5D5B91B8"/>
    <w:rsid w:val="5DA9F017"/>
    <w:rsid w:val="6093327A"/>
    <w:rsid w:val="61E28BB7"/>
    <w:rsid w:val="67DE9B84"/>
    <w:rsid w:val="682B4A96"/>
    <w:rsid w:val="6A4D313D"/>
    <w:rsid w:val="6BC20A7C"/>
    <w:rsid w:val="6DC76B0E"/>
    <w:rsid w:val="6FDC204C"/>
    <w:rsid w:val="71E83649"/>
    <w:rsid w:val="763E7D17"/>
    <w:rsid w:val="7966DB40"/>
    <w:rsid w:val="79D2CABE"/>
    <w:rsid w:val="7ADADBA0"/>
    <w:rsid w:val="7B300369"/>
    <w:rsid w:val="7D08CF54"/>
    <w:rsid w:val="7FE7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character" w:customStyle="1" w:styleId="hgkelc">
    <w:name w:val="hgkelc"/>
    <w:basedOn w:val="Fuentedeprrafopredeter"/>
    <w:rsid w:val="006D3DA4"/>
  </w:style>
  <w:style w:type="paragraph" w:customStyle="1" w:styleId="Normal1">
    <w:name w:val="Normal1"/>
    <w:rsid w:val="009D12A4"/>
    <w:rPr>
      <w:rFonts w:ascii="Calibri" w:eastAsia="Calibri" w:hAnsi="Calibri" w:cs="Calibri"/>
      <w:lang w:eastAsia="es-ES_tradnl"/>
    </w:rPr>
  </w:style>
  <w:style w:type="paragraph" w:customStyle="1" w:styleId="Subtitle1">
    <w:name w:val="Subtitle1"/>
    <w:basedOn w:val="Normal1"/>
    <w:next w:val="Normal1"/>
    <w:rsid w:val="00F24B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pasted0">
    <w:name w:val="contentpasted0"/>
    <w:basedOn w:val="Fuentedeprrafopredeter"/>
    <w:rsid w:val="0061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dc.unam.mx/assets/imagenes/divulgacion/pdf/comoves/comoves_256w.pdf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gdc.unam.mx/ciencia-a-domicilio/saber" TargetMode="External"/><Relationship Id="rId17" Type="http://schemas.openxmlformats.org/officeDocument/2006/relationships/hyperlink" Target="http://www.dgdc.unam.mx/ciencia-a-domicilio/sab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dc.unam.mx/ciencia-a-domicilio/sa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gdc.unam.mx/ciencia-a-domicilio/saber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dgdc.unam.mx/assets/imagenes/divulgacion/pdf/comoves/comoves_256w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gdc.unam.mx/assets/imagenes/divulgacion/pdf/comoves/comoves_256w.pdf" TargetMode="External"/><Relationship Id="rId14" Type="http://schemas.openxmlformats.org/officeDocument/2006/relationships/hyperlink" Target="http://www.dgdc.unam.mx/ciencia-a-domicilio/saber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1702-FB22-4E86-83DB-453E3E0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9</cp:revision>
  <dcterms:created xsi:type="dcterms:W3CDTF">2020-11-28T22:55:00Z</dcterms:created>
  <dcterms:modified xsi:type="dcterms:W3CDTF">2022-11-09T18:49:00Z</dcterms:modified>
</cp:coreProperties>
</file>